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id-ID" w:eastAsia="zh-CN"/>
        </w:rPr>
        <w:id w:val="-2000571870"/>
        <w:docPartObj>
          <w:docPartGallery w:val="Cover Pages"/>
          <w:docPartUnique/>
        </w:docPartObj>
      </w:sdtPr>
      <w:sdtEndPr/>
      <w:sdtContent>
        <w:p w:rsidR="00E67411" w:rsidRDefault="00E67411">
          <w:pPr>
            <w:pStyle w:val="NoSpacing"/>
          </w:pPr>
          <w:r>
            <w:rPr>
              <w:noProof/>
              <w:lang w:val="id-ID" w:eastAsia="zh-CN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C48089D" wp14:editId="027F44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50855698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5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67411" w:rsidRDefault="00E6741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48089D" id="Grou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50855698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5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67411" w:rsidRDefault="00E6741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3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id-ID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689B1D" wp14:editId="33139D0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7411" w:rsidRDefault="007740A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296740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116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OGBOOK</w:t>
                                    </w:r>
                                  </w:sdtContent>
                                </w:sdt>
                              </w:p>
                              <w:p w:rsidR="00E67411" w:rsidRPr="00744468" w:rsidRDefault="007740A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6893719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44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Daily Repor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689B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E67411" w:rsidRDefault="00E6741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296740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B116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OGBOOK</w:t>
                              </w:r>
                            </w:sdtContent>
                          </w:sdt>
                        </w:p>
                        <w:p w:rsidR="00E67411" w:rsidRPr="00744468" w:rsidRDefault="00E6741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6893719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444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Daily Repor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67411" w:rsidRDefault="007444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BD8D5" wp14:editId="343A1B3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2534920</wp:posOffset>
                    </wp:positionV>
                    <wp:extent cx="3343275" cy="1733550"/>
                    <wp:effectExtent l="0" t="0" r="9525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3275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7411" w:rsidRPr="00665E03" w:rsidRDefault="00665E03">
                                <w:pPr>
                                  <w:pStyle w:val="NoSpacing"/>
                                  <w:rPr>
                                    <w:b/>
                                    <w:color w:val="595959" w:themeColor="text1" w:themeTint="A6"/>
                                    <w:sz w:val="44"/>
                                    <w:szCs w:val="20"/>
                                  </w:rPr>
                                </w:pPr>
                                <w:r w:rsidRPr="00665E03">
                                  <w:rPr>
                                    <w:b/>
                                    <w:color w:val="595959" w:themeColor="text1" w:themeTint="A6"/>
                                    <w:sz w:val="44"/>
                                    <w:szCs w:val="20"/>
                                  </w:rPr>
                                  <w:t>PCAP</w:t>
                                </w:r>
                              </w:p>
                              <w:p w:rsidR="00665E03" w:rsidRDefault="00121230">
                                <w:pPr>
                                  <w:pStyle w:val="NoSpacing"/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 xml:space="preserve">Christopher </w:t>
                                </w: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>Ganda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  <w:t>141113368</w:t>
                                </w:r>
                              </w:p>
                              <w:p w:rsidR="00665E03" w:rsidRDefault="00121230">
                                <w:pPr>
                                  <w:pStyle w:val="NoSpacing"/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>Denny Ho</w:t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  <w:t>141110191</w:t>
                                </w:r>
                              </w:p>
                              <w:p w:rsidR="00665E03" w:rsidRDefault="00121230">
                                <w:pPr>
                                  <w:pStyle w:val="NoSpacing"/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 xml:space="preserve">Edwin </w:t>
                                </w: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>Harly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  <w:t>141111014</w:t>
                                </w:r>
                              </w:p>
                              <w:p w:rsidR="00665E03" w:rsidRPr="00E93571" w:rsidRDefault="00121230">
                                <w:pPr>
                                  <w:pStyle w:val="NoSpacing"/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</w:pPr>
                                <w:r w:rsidRPr="00E93571"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 xml:space="preserve">Ferry </w:t>
                                </w:r>
                                <w:proofErr w:type="spellStart"/>
                                <w:r w:rsidRPr="00E93571"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>Irawan</w:t>
                                </w:r>
                                <w:proofErr w:type="spellEnd"/>
                                <w:r w:rsidRPr="00E93571"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</w:r>
                                <w:r w:rsidRPr="00E93571"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  <w:t>141110507</w:t>
                                </w:r>
                              </w:p>
                              <w:p w:rsidR="00665E03" w:rsidRPr="00665E03" w:rsidRDefault="00121230">
                                <w:pPr>
                                  <w:pStyle w:val="NoSpacing"/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 xml:space="preserve">Thomas </w:t>
                                </w: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>Yaputra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  <w:t>141111201</w:t>
                                </w:r>
                              </w:p>
                              <w:p w:rsidR="00665E03" w:rsidRPr="00744468" w:rsidRDefault="00665E0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BD8D5" id="Text Box 32" o:spid="_x0000_s1056" type="#_x0000_t202" style="position:absolute;margin-left:0;margin-top:199.6pt;width:263.25pt;height:136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" filled="f" stroked="f" strokeweight=".5pt">
                    <v:textbox inset="0,0,0,0">
                      <w:txbxContent>
                        <w:p w:rsidR="00E67411" w:rsidRPr="00665E03" w:rsidRDefault="00665E03">
                          <w:pPr>
                            <w:pStyle w:val="NoSpacing"/>
                            <w:rPr>
                              <w:b/>
                              <w:color w:val="595959" w:themeColor="text1" w:themeTint="A6"/>
                              <w:sz w:val="44"/>
                              <w:szCs w:val="20"/>
                            </w:rPr>
                          </w:pPr>
                          <w:r w:rsidRPr="00665E03">
                            <w:rPr>
                              <w:b/>
                              <w:color w:val="595959" w:themeColor="text1" w:themeTint="A6"/>
                              <w:sz w:val="44"/>
                              <w:szCs w:val="20"/>
                            </w:rPr>
                            <w:t>PCAP</w:t>
                          </w:r>
                        </w:p>
                        <w:p w:rsidR="00665E03" w:rsidRDefault="00121230">
                          <w:pPr>
                            <w:pStyle w:val="NoSpacing"/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 xml:space="preserve">Christopher Ganda </w:t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  <w:t>141113368</w:t>
                          </w:r>
                        </w:p>
                        <w:p w:rsidR="00665E03" w:rsidRDefault="00121230">
                          <w:pPr>
                            <w:pStyle w:val="NoSpacing"/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>Denny Ho</w:t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  <w:t>141110191</w:t>
                          </w:r>
                        </w:p>
                        <w:p w:rsidR="00665E03" w:rsidRDefault="00121230">
                          <w:pPr>
                            <w:pStyle w:val="NoSpacing"/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>Edwin Harly</w:t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  <w:t>141111014</w:t>
                          </w:r>
                        </w:p>
                        <w:p w:rsidR="00665E03" w:rsidRPr="00E93571" w:rsidRDefault="00121230">
                          <w:pPr>
                            <w:pStyle w:val="NoSpacing"/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</w:pPr>
                          <w:r w:rsidRPr="00E93571"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>Ferry Irawan</w:t>
                          </w:r>
                          <w:r w:rsidRPr="00E93571"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</w:r>
                          <w:r w:rsidRPr="00E93571"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  <w:t>141110507</w:t>
                          </w:r>
                        </w:p>
                        <w:p w:rsidR="00665E03" w:rsidRPr="00665E03" w:rsidRDefault="00121230">
                          <w:pPr>
                            <w:pStyle w:val="NoSpacing"/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>Thomas Yaputra</w:t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  <w:t>141111201</w:t>
                          </w:r>
                        </w:p>
                        <w:p w:rsidR="00665E03" w:rsidRPr="00744468" w:rsidRDefault="00665E03">
                          <w:pPr>
                            <w:pStyle w:val="NoSpacing"/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7411">
            <w:br w:type="page"/>
          </w:r>
        </w:p>
      </w:sdtContent>
    </w:sdt>
    <w:p w:rsidR="00154A8B" w:rsidRPr="00A41DFD" w:rsidRDefault="00377AC2" w:rsidP="00154A8B">
      <w:pPr>
        <w:rPr>
          <w:sz w:val="24"/>
        </w:rPr>
      </w:pPr>
      <w:proofErr w:type="spellStart"/>
      <w:r w:rsidRPr="00A41DFD">
        <w:rPr>
          <w:sz w:val="24"/>
          <w:lang w:val="en-US"/>
        </w:rPr>
        <w:lastRenderedPageBreak/>
        <w:t>Laporan</w:t>
      </w:r>
      <w:proofErr w:type="spellEnd"/>
      <w:r w:rsidRPr="00A41DFD">
        <w:rPr>
          <w:sz w:val="24"/>
          <w:lang w:val="en-US"/>
        </w:rPr>
        <w:t xml:space="preserve"> </w:t>
      </w:r>
      <w:proofErr w:type="spellStart"/>
      <w:r w:rsidRPr="00A41DFD">
        <w:rPr>
          <w:sz w:val="24"/>
          <w:lang w:val="en-US"/>
        </w:rPr>
        <w:t>keseharian</w:t>
      </w:r>
      <w:proofErr w:type="spellEnd"/>
      <w:r w:rsidRPr="00A41DFD">
        <w:rPr>
          <w:sz w:val="24"/>
          <w:lang w:val="en-US"/>
        </w:rPr>
        <w:t xml:space="preserve"> yang </w:t>
      </w:r>
      <w:proofErr w:type="spellStart"/>
      <w:proofErr w:type="gramStart"/>
      <w:r w:rsidRPr="00A41DFD">
        <w:rPr>
          <w:sz w:val="24"/>
          <w:lang w:val="en-US"/>
        </w:rPr>
        <w:t>akan</w:t>
      </w:r>
      <w:proofErr w:type="spellEnd"/>
      <w:proofErr w:type="gramEnd"/>
      <w:r w:rsidRPr="00A41DFD">
        <w:rPr>
          <w:sz w:val="24"/>
          <w:lang w:val="en-US"/>
        </w:rPr>
        <w:t xml:space="preserve"> </w:t>
      </w:r>
      <w:proofErr w:type="spellStart"/>
      <w:r w:rsidRPr="00A41DFD">
        <w:rPr>
          <w:sz w:val="24"/>
          <w:lang w:val="en-US"/>
        </w:rPr>
        <w:t>dibuat</w:t>
      </w:r>
      <w:proofErr w:type="spellEnd"/>
      <w:r w:rsidR="00154A8B" w:rsidRPr="00A41DFD">
        <w:rPr>
          <w:sz w:val="24"/>
        </w:rPr>
        <w:t>:</w:t>
      </w:r>
    </w:p>
    <w:p w:rsidR="00154A8B" w:rsidRPr="00CC35E6" w:rsidRDefault="009C4FB2" w:rsidP="006C7C28">
      <w:pPr>
        <w:pStyle w:val="ListParagraph"/>
        <w:numPr>
          <w:ilvl w:val="0"/>
          <w:numId w:val="6"/>
        </w:numPr>
        <w:rPr>
          <w:color w:val="C45911" w:themeColor="accent2" w:themeShade="BF"/>
          <w:sz w:val="24"/>
        </w:rPr>
      </w:pPr>
      <w:r w:rsidRPr="00CC35E6">
        <w:rPr>
          <w:color w:val="C45911" w:themeColor="accent2" w:themeShade="BF"/>
          <w:sz w:val="24"/>
        </w:rPr>
        <w:t>A</w:t>
      </w:r>
      <w:r w:rsidR="00154A8B" w:rsidRPr="00CC35E6">
        <w:rPr>
          <w:color w:val="C45911" w:themeColor="accent2" w:themeShade="BF"/>
          <w:sz w:val="24"/>
        </w:rPr>
        <w:t>pa yang dikerjakan kemarin</w:t>
      </w:r>
      <w:r w:rsidR="006C7C28" w:rsidRPr="00CC35E6">
        <w:rPr>
          <w:color w:val="C45911" w:themeColor="accent2" w:themeShade="BF"/>
          <w:sz w:val="24"/>
          <w:lang w:val="en-US"/>
        </w:rPr>
        <w:t xml:space="preserve"> </w:t>
      </w:r>
      <w:r w:rsidR="00154A8B" w:rsidRPr="00CC35E6">
        <w:rPr>
          <w:color w:val="C45911" w:themeColor="accent2" w:themeShade="BF"/>
          <w:sz w:val="24"/>
        </w:rPr>
        <w:t>?</w:t>
      </w:r>
    </w:p>
    <w:p w:rsidR="00154A8B" w:rsidRPr="00CC35E6" w:rsidRDefault="009C4FB2" w:rsidP="006C7C28">
      <w:pPr>
        <w:pStyle w:val="ListParagraph"/>
        <w:numPr>
          <w:ilvl w:val="0"/>
          <w:numId w:val="6"/>
        </w:numPr>
        <w:rPr>
          <w:color w:val="0070C0"/>
          <w:sz w:val="24"/>
        </w:rPr>
      </w:pPr>
      <w:r w:rsidRPr="00CC35E6">
        <w:rPr>
          <w:color w:val="0070C0"/>
          <w:sz w:val="24"/>
        </w:rPr>
        <w:t>A</w:t>
      </w:r>
      <w:r w:rsidR="00154A8B" w:rsidRPr="00CC35E6">
        <w:rPr>
          <w:color w:val="0070C0"/>
          <w:sz w:val="24"/>
        </w:rPr>
        <w:t>pa yang dikerjakan hari ini</w:t>
      </w:r>
      <w:r w:rsidR="006C7C28" w:rsidRPr="00CC35E6">
        <w:rPr>
          <w:color w:val="0070C0"/>
          <w:sz w:val="24"/>
          <w:lang w:val="en-US"/>
        </w:rPr>
        <w:t xml:space="preserve"> </w:t>
      </w:r>
      <w:r w:rsidR="00154A8B" w:rsidRPr="00CC35E6">
        <w:rPr>
          <w:color w:val="0070C0"/>
          <w:sz w:val="24"/>
        </w:rPr>
        <w:t>?</w:t>
      </w:r>
    </w:p>
    <w:p w:rsidR="00154A8B" w:rsidRPr="00CC35E6" w:rsidRDefault="00DB39F6" w:rsidP="006C7C28">
      <w:pPr>
        <w:pStyle w:val="ListParagraph"/>
        <w:numPr>
          <w:ilvl w:val="0"/>
          <w:numId w:val="6"/>
        </w:numPr>
        <w:rPr>
          <w:color w:val="FF0000"/>
          <w:sz w:val="24"/>
        </w:rPr>
      </w:pPr>
      <w:r w:rsidRPr="00CC35E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903D5" wp14:editId="02F4DF85">
                <wp:simplePos x="0" y="0"/>
                <wp:positionH relativeFrom="column">
                  <wp:posOffset>-448310</wp:posOffset>
                </wp:positionH>
                <wp:positionV relativeFrom="paragraph">
                  <wp:posOffset>365496</wp:posOffset>
                </wp:positionV>
                <wp:extent cx="6254151" cy="0"/>
                <wp:effectExtent l="0" t="19050" r="3238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15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62094" id="Straight Connector 3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pt,28.8pt" to="457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" strokecolor="#5b9bd5 [3204]" strokeweight="3pt">
                <v:stroke joinstyle="miter"/>
              </v:line>
            </w:pict>
          </mc:Fallback>
        </mc:AlternateContent>
      </w:r>
      <w:r w:rsidR="00154A8B" w:rsidRPr="00CC35E6">
        <w:rPr>
          <w:color w:val="FF0000"/>
          <w:sz w:val="24"/>
        </w:rPr>
        <w:t>Selama proses pengerjaan, kendala apa yang dihadapi</w:t>
      </w:r>
      <w:r w:rsidR="006C7C28" w:rsidRPr="00CC35E6">
        <w:rPr>
          <w:color w:val="FF0000"/>
          <w:sz w:val="24"/>
          <w:lang w:val="en-US"/>
        </w:rPr>
        <w:t xml:space="preserve"> </w:t>
      </w:r>
      <w:r w:rsidR="00154A8B" w:rsidRPr="00CC35E6">
        <w:rPr>
          <w:color w:val="FF0000"/>
          <w:sz w:val="24"/>
        </w:rPr>
        <w:t>?</w:t>
      </w:r>
    </w:p>
    <w:p w:rsidR="00154A8B" w:rsidRDefault="008D209A" w:rsidP="00154A8B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282B46" wp14:editId="0410E736">
                <wp:simplePos x="0" y="0"/>
                <wp:positionH relativeFrom="column">
                  <wp:posOffset>-249711</wp:posOffset>
                </wp:positionH>
                <wp:positionV relativeFrom="paragraph">
                  <wp:posOffset>287295</wp:posOffset>
                </wp:positionV>
                <wp:extent cx="2605177" cy="310515"/>
                <wp:effectExtent l="57150" t="38100" r="62230" b="7048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177" cy="310515"/>
                          <a:chOff x="0" y="0"/>
                          <a:chExt cx="2605177" cy="310515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446B" w:rsidRPr="002B488D" w:rsidRDefault="00E7446B" w:rsidP="00E7446B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Thomas </w:t>
                              </w: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Yaput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488D" w:rsidRPr="006B3B37" w:rsidRDefault="002B488D" w:rsidP="006B3B37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>23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282B46" id="Group 36" o:spid="_x0000_s1057" style="position:absolute;margin-left:-19.65pt;margin-top:22.6pt;width:205.15pt;height:24.45pt;z-index:251662336;mso-width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">
                <v:shape id="Text Box 34" o:spid="_x0000_s1058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CdMIA&#10;AADbAAAADwAAAGRycy9kb3ducmV2LnhtbESPzarCMBSE94LvEI7gTtOqyKUaxR8UuTv1btwdm2Nb&#10;bE5KE219eyNccDnMzDfMfNmaUjypdoVlBfEwAkGcWl1wpuDvvBv8gHAeWWNpmRS8yMFy0e3MMdG2&#10;4SM9Tz4TAcIuQQW591UipUtzMuiGtiIO3s3WBn2QdSZ1jU2Am1KOomgqDRYcFnKsaJNTej89jILb&#10;ebLdy2ZtZXottlGcXX7j40Wpfq9dzUB4av03/N8+aAXjCXy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IJ0wgAAANsAAAAPAAAAAAAAAAAAAAAAAJgCAABkcnMvZG93&#10;bnJldi54bWxQSwUGAAAAAAQABAD1AAAAhw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7446B" w:rsidRPr="002B488D" w:rsidRDefault="00E7446B" w:rsidP="00E7446B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Thomas Yaputra</w:t>
                        </w:r>
                      </w:p>
                    </w:txbxContent>
                  </v:textbox>
                </v:shape>
                <v:shape id="Text Box 33" o:spid="_x0000_s1059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5ZcUA&#10;AADbAAAADwAAAGRycy9kb3ducmV2LnhtbESPT2vCQBTE74LfYXlCb3Vj/ENJXUUtQg9C0fSgt9fs&#10;Mwlm34bdVdNv7xYKHoeZ+Q0zX3amETdyvrasYDRMQBAXVtdcKvjOt69vIHxA1thYJgW/5GG56Pfm&#10;mGl75z3dDqEUEcI+QwVVCG0mpS8qMuiHtiWO3tk6gyFKV0rt8B7hppFpksykwZrjQoUtbSoqLoer&#10;UfCRuvar2DmX58fpKVn/pJPpxCj1MuhW7yACdeEZ/m9/agXjMfx9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Pll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2B488D" w:rsidRPr="006B3B37" w:rsidRDefault="002B488D" w:rsidP="006B3B37">
                        <w:pPr>
                          <w:rPr>
                            <w:sz w:val="24"/>
                            <w:lang w:val="en-US"/>
                          </w:rPr>
                        </w:pPr>
                        <w:r w:rsidRPr="006B3B37">
                          <w:rPr>
                            <w:sz w:val="24"/>
                            <w:lang w:val="en-US"/>
                          </w:rPr>
                          <w:t>23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0C85" w:rsidRDefault="001D0C85" w:rsidP="00154A8B"/>
    <w:tbl>
      <w:tblPr>
        <w:tblStyle w:val="TableGrid"/>
        <w:tblpPr w:leftFromText="180" w:rightFromText="180" w:vertAnchor="text" w:horzAnchor="margin" w:tblpXSpec="center" w:tblpY="288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D4223F" w:rsidTr="00D4223F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D4223F" w:rsidRPr="006E6653" w:rsidRDefault="00D4223F" w:rsidP="00D4223F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D4223F" w:rsidRPr="006E6653" w:rsidRDefault="00D4223F" w:rsidP="00D4223F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D4223F" w:rsidRPr="006E6653" w:rsidRDefault="00D4223F" w:rsidP="00D4223F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D4223F" w:rsidTr="00D4223F">
        <w:tc>
          <w:tcPr>
            <w:tcW w:w="3120" w:type="dxa"/>
          </w:tcPr>
          <w:p w:rsidR="00D4223F" w:rsidRPr="00EF61A9" w:rsidRDefault="00D4223F" w:rsidP="00D4223F">
            <w:pPr>
              <w:jc w:val="center"/>
              <w:rPr>
                <w:lang w:val="en-US"/>
              </w:rPr>
            </w:pPr>
            <w:r w:rsidRPr="00EF61A9">
              <w:rPr>
                <w:lang w:val="en-US"/>
              </w:rPr>
              <w:t>-</w:t>
            </w:r>
          </w:p>
        </w:tc>
        <w:tc>
          <w:tcPr>
            <w:tcW w:w="3543" w:type="dxa"/>
          </w:tcPr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r>
              <w:rPr>
                <w:lang w:val="en-US"/>
              </w:rPr>
              <w:t xml:space="preserve">Initial commit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Bespoke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Dependencies : 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angular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angular-bootstrap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query</w:t>
            </w:r>
            <w:proofErr w:type="spellEnd"/>
          </w:p>
          <w:p w:rsidR="00D4223F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bootstrap</w:t>
            </w:r>
          </w:p>
          <w:p w:rsidR="00D4223F" w:rsidRPr="0052023D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font-awesome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4 task </w:t>
            </w:r>
            <w:proofErr w:type="spellStart"/>
            <w:r w:rsidRPr="00EF61A9">
              <w:rPr>
                <w:lang w:val="en-US"/>
              </w:rPr>
              <w:t>untuk</w:t>
            </w:r>
            <w:proofErr w:type="spellEnd"/>
            <w:r w:rsidRPr="00EF61A9">
              <w:rPr>
                <w:lang w:val="en-US"/>
              </w:rPr>
              <w:t xml:space="preserve"> Gulp :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Js</w:t>
            </w:r>
            <w:proofErr w:type="spellEnd"/>
          </w:p>
          <w:p w:rsidR="00D4223F" w:rsidRDefault="00D4223F" w:rsidP="00D4223F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fonts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:extraJs</w:t>
            </w:r>
            <w:proofErr w:type="spellEnd"/>
          </w:p>
          <w:p w:rsidR="00D4223F" w:rsidRPr="00EF61A9" w:rsidRDefault="00D4223F" w:rsidP="00D4223F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:fonts</w:t>
            </w:r>
            <w:proofErr w:type="spellEnd"/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Dependency </w:t>
            </w:r>
            <w:proofErr w:type="spellStart"/>
            <w:r w:rsidRPr="00EF61A9">
              <w:rPr>
                <w:lang w:val="en-US"/>
              </w:rPr>
              <w:t>tema</w:t>
            </w:r>
            <w:proofErr w:type="spellEnd"/>
            <w:r w:rsidRPr="00EF61A9">
              <w:rPr>
                <w:lang w:val="en-US"/>
              </w:rPr>
              <w:t xml:space="preserve"> build-wars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Icon Hero </w:t>
            </w:r>
            <w:proofErr w:type="spellStart"/>
            <w:r>
              <w:rPr>
                <w:lang w:val="en-US"/>
              </w:rPr>
              <w:t>minim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j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D4223F" w:rsidRPr="00EF61A9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jel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3119" w:type="dxa"/>
          </w:tcPr>
          <w:p w:rsidR="00D4223F" w:rsidRDefault="00D4223F" w:rsidP="00D4223F">
            <w:pPr>
              <w:pStyle w:val="ListParagraph"/>
              <w:numPr>
                <w:ilvl w:val="0"/>
                <w:numId w:val="8"/>
              </w:numPr>
              <w:ind w:left="318" w:hanging="219"/>
              <w:jc w:val="both"/>
            </w:pPr>
            <w:r>
              <w:t>Pada beberapa user, ketika sudah melakukan push. History tidak muncul pada situs www.github.com.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8"/>
              </w:numPr>
              <w:ind w:left="318" w:hanging="219"/>
              <w:jc w:val="both"/>
            </w:pPr>
            <w:r>
              <w:t>Pada beberapa user, sering kali terjadi conflict pada data yang baru dipush ke repository yang sama.</w:t>
            </w:r>
          </w:p>
          <w:p w:rsidR="00D4223F" w:rsidRPr="00EF61A9" w:rsidRDefault="00D4223F" w:rsidP="00D4223F"/>
        </w:tc>
      </w:tr>
    </w:tbl>
    <w:p w:rsidR="001D0C85" w:rsidRDefault="001D0C85" w:rsidP="00154A8B"/>
    <w:p w:rsidR="006C7C28" w:rsidRDefault="00B17535" w:rsidP="00154A8B">
      <w:r w:rsidRPr="00CC35E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8DF3E" wp14:editId="7DE9422F">
                <wp:simplePos x="0" y="0"/>
                <wp:positionH relativeFrom="margin">
                  <wp:posOffset>472440</wp:posOffset>
                </wp:positionH>
                <wp:positionV relativeFrom="paragraph">
                  <wp:posOffset>3501761</wp:posOffset>
                </wp:positionV>
                <wp:extent cx="4787625" cy="0"/>
                <wp:effectExtent l="0" t="0" r="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39047" id="Straight Connector 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275.75pt" to="414.2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154A8B" w:rsidRDefault="00B37C5E" w:rsidP="0052023D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42C4E0" wp14:editId="23879C72">
                <wp:simplePos x="0" y="0"/>
                <wp:positionH relativeFrom="column">
                  <wp:posOffset>-267419</wp:posOffset>
                </wp:positionH>
                <wp:positionV relativeFrom="paragraph">
                  <wp:posOffset>98484</wp:posOffset>
                </wp:positionV>
                <wp:extent cx="2605177" cy="310515"/>
                <wp:effectExtent l="57150" t="38100" r="62230" b="7048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177" cy="310515"/>
                          <a:chOff x="0" y="0"/>
                          <a:chExt cx="2605177" cy="310515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7C5E" w:rsidRPr="002B488D" w:rsidRDefault="00B37C5E" w:rsidP="00B37C5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Thomas </w:t>
                              </w: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Yaput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7C5E" w:rsidRPr="006B3B37" w:rsidRDefault="00DE7B68" w:rsidP="00B37C5E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4</w:t>
                              </w:r>
                              <w:r w:rsidR="00B37C5E"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42C4E0" id="Group 39" o:spid="_x0000_s1060" style="position:absolute;margin-left:-21.05pt;margin-top:7.75pt;width:205.15pt;height:24.45pt;z-index:251667456;mso-width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">
                <v:shape id="Text Box 40" o:spid="_x0000_s1061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3Cr0A&#10;AADbAAAADwAAAGRycy9kb3ducmV2LnhtbERPyQrCMBC9C/5DGMGbphURqUZxQRFvLhdvYzO2xWZS&#10;mmjr35uD4PHx9vmyNaV4U+0KywriYQSCOLW64EzB9bIbTEE4j6yxtEwKPuRgueh25pho2/CJ3mef&#10;iRDCLkEFufdVIqVLczLohrYiDtzD1gZ9gHUmdY1NCDelHEXRRBosODTkWNEmp/R5fhkFj8t4u5fN&#10;2sr0XmyjOLsd49NNqX6vXc1AeGr9X/xzH7SCcVgf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933Cr0AAADbAAAADwAAAAAAAAAAAAAAAACYAgAAZHJzL2Rvd25yZXYu&#10;eG1sUEsFBgAAAAAEAAQA9QAAAII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37C5E" w:rsidRPr="002B488D" w:rsidRDefault="00B37C5E" w:rsidP="00B37C5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Thomas Yaputra</w:t>
                        </w:r>
                      </w:p>
                    </w:txbxContent>
                  </v:textbox>
                </v:shape>
                <v:shape id="Text Box 41" o:spid="_x0000_s1062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x9MUA&#10;AADbAAAADwAAAGRycy9kb3ducmV2LnhtbESPzWrDMBCE74W8g9hAb40c45TiRjb5odBDoDTuob1t&#10;rY1tYq2MpCbO21eBQI7DzHzDLMvR9OJEzneWFcxnCQji2uqOGwVf1dvTCwgfkDX2lknBhTyUxeRh&#10;ibm2Z/6k0z40IkLY56igDWHIpfR1Swb9zA7E0TtYZzBE6RqpHZ4j3PQyTZJnabDjuNDiQJuW6uP+&#10;zyjYpm74qHfOVdX34idZ/6bZIjNKPU7H1SuIQGO4h2/td60gm8P1S/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LH0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37C5E" w:rsidRPr="006B3B37" w:rsidRDefault="00DE7B68" w:rsidP="00B37C5E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4</w:t>
                        </w:r>
                        <w:r w:rsidR="00B37C5E"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75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B37C5E" w:rsidTr="00B37C5E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B37C5E" w:rsidRPr="006E6653" w:rsidRDefault="00B37C5E" w:rsidP="00B37C5E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B37C5E" w:rsidRPr="006E6653" w:rsidRDefault="00B37C5E" w:rsidP="00B37C5E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B37C5E" w:rsidRPr="006E6653" w:rsidRDefault="00B37C5E" w:rsidP="00B37C5E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B37C5E" w:rsidTr="00B37C5E">
        <w:tc>
          <w:tcPr>
            <w:tcW w:w="3120" w:type="dxa"/>
          </w:tcPr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r>
              <w:rPr>
                <w:lang w:val="en-US"/>
              </w:rPr>
              <w:t xml:space="preserve">Initial commit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Bespok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Dependencies : 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angular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angular-bootstrap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query</w:t>
            </w:r>
            <w:proofErr w:type="spellEnd"/>
          </w:p>
          <w:p w:rsidR="00B37C5E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bootstrap</w:t>
            </w:r>
          </w:p>
          <w:p w:rsidR="00B37C5E" w:rsidRPr="0052023D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font-awesom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4 task </w:t>
            </w:r>
            <w:proofErr w:type="spellStart"/>
            <w:r w:rsidRPr="00EF61A9">
              <w:rPr>
                <w:lang w:val="en-US"/>
              </w:rPr>
              <w:t>untuk</w:t>
            </w:r>
            <w:proofErr w:type="spellEnd"/>
            <w:r w:rsidRPr="00EF61A9">
              <w:rPr>
                <w:lang w:val="en-US"/>
              </w:rPr>
              <w:t xml:space="preserve"> Gulp :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Js</w:t>
            </w:r>
            <w:proofErr w:type="spellEnd"/>
          </w:p>
          <w:p w:rsidR="00B37C5E" w:rsidRDefault="00B37C5E" w:rsidP="00B37C5E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fonts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:extraJs</w:t>
            </w:r>
            <w:proofErr w:type="spellEnd"/>
          </w:p>
          <w:p w:rsidR="00B37C5E" w:rsidRPr="00EF61A9" w:rsidRDefault="00B37C5E" w:rsidP="00B37C5E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:fonts</w:t>
            </w:r>
            <w:proofErr w:type="spellEnd"/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lastRenderedPageBreak/>
              <w:t>Tambah</w:t>
            </w:r>
            <w:proofErr w:type="spellEnd"/>
            <w:r w:rsidRPr="00EF61A9">
              <w:rPr>
                <w:lang w:val="en-US"/>
              </w:rPr>
              <w:t xml:space="preserve"> Dependency </w:t>
            </w:r>
            <w:proofErr w:type="spellStart"/>
            <w:r w:rsidRPr="00EF61A9">
              <w:rPr>
                <w:lang w:val="en-US"/>
              </w:rPr>
              <w:t>tema</w:t>
            </w:r>
            <w:proofErr w:type="spellEnd"/>
            <w:r w:rsidRPr="00EF61A9">
              <w:rPr>
                <w:lang w:val="en-US"/>
              </w:rPr>
              <w:t xml:space="preserve"> build-wars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Icon Hero </w:t>
            </w:r>
            <w:proofErr w:type="spellStart"/>
            <w:r>
              <w:rPr>
                <w:lang w:val="en-US"/>
              </w:rPr>
              <w:t>minim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j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B37C5E" w:rsidRP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B37C5E">
              <w:rPr>
                <w:lang w:val="en-US"/>
              </w:rPr>
              <w:t>Penjelasan</w:t>
            </w:r>
            <w:proofErr w:type="spellEnd"/>
            <w:r w:rsidRPr="00B37C5E">
              <w:rPr>
                <w:lang w:val="en-US"/>
              </w:rPr>
              <w:t xml:space="preserve"> </w:t>
            </w:r>
            <w:proofErr w:type="spellStart"/>
            <w:r w:rsidRPr="00B37C5E">
              <w:rPr>
                <w:lang w:val="en-US"/>
              </w:rPr>
              <w:t>Dota</w:t>
            </w:r>
            <w:proofErr w:type="spellEnd"/>
            <w:r w:rsidRPr="00B37C5E">
              <w:rPr>
                <w:lang w:val="en-US"/>
              </w:rPr>
              <w:t xml:space="preserve"> 2</w:t>
            </w:r>
          </w:p>
        </w:tc>
        <w:tc>
          <w:tcPr>
            <w:tcW w:w="3543" w:type="dxa"/>
          </w:tcPr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lastRenderedPageBreak/>
              <w:t xml:space="preserve">Melengkapi Sejarah DotA 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Fix bug uglify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gitignor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Rename image icon dan tambah image hero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fitur 10 match history per account id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Perbaiki Indentation di index.jad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page hero list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Pindah directory imag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Merge dari branch angular_api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Merge dari branch develop</w:t>
            </w:r>
          </w:p>
          <w:p w:rsidR="00B37C5E" w:rsidRPr="0040691A" w:rsidRDefault="00B37C5E" w:rsidP="0040691A">
            <w:pPr>
              <w:pStyle w:val="ListParagraph"/>
              <w:numPr>
                <w:ilvl w:val="0"/>
                <w:numId w:val="8"/>
              </w:numPr>
              <w:ind w:left="311" w:hanging="283"/>
            </w:pPr>
            <w:r>
              <w:t>Merge dari branch matchHistory</w:t>
            </w:r>
          </w:p>
        </w:tc>
        <w:tc>
          <w:tcPr>
            <w:tcW w:w="3119" w:type="dxa"/>
          </w:tcPr>
          <w:p w:rsidR="00DA7F0D" w:rsidRDefault="00DA7F0D" w:rsidP="00DA7F0D">
            <w:pPr>
              <w:pStyle w:val="ListParagraph"/>
              <w:numPr>
                <w:ilvl w:val="0"/>
                <w:numId w:val="8"/>
              </w:numPr>
              <w:ind w:left="312" w:hanging="218"/>
              <w:jc w:val="both"/>
            </w:pPr>
            <w:r>
              <w:t xml:space="preserve">Image tidak bisa ditampilkan pada bagian Pengenalan Dota </w:t>
            </w:r>
          </w:p>
          <w:p w:rsidR="00DA7F0D" w:rsidRDefault="00DA7F0D" w:rsidP="00DA7F0D">
            <w:pPr>
              <w:pStyle w:val="ListParagraph"/>
              <w:numPr>
                <w:ilvl w:val="0"/>
                <w:numId w:val="8"/>
              </w:numPr>
              <w:ind w:left="312" w:hanging="218"/>
              <w:jc w:val="both"/>
            </w:pPr>
            <w:r>
              <w:t>Masih belum begitu memahami tata bahasa dari jade</w:t>
            </w:r>
          </w:p>
          <w:p w:rsidR="00B37C5E" w:rsidRPr="00EF61A9" w:rsidRDefault="00B37C5E" w:rsidP="00B37C5E"/>
        </w:tc>
      </w:tr>
    </w:tbl>
    <w:p w:rsidR="00B17535" w:rsidRDefault="00B17535" w:rsidP="0052023D"/>
    <w:p w:rsidR="00B17535" w:rsidRDefault="00DE7B68" w:rsidP="0052023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368BFD" wp14:editId="07A544C7">
                <wp:simplePos x="0" y="0"/>
                <wp:positionH relativeFrom="column">
                  <wp:posOffset>-273949</wp:posOffset>
                </wp:positionH>
                <wp:positionV relativeFrom="paragraph">
                  <wp:posOffset>1367155</wp:posOffset>
                </wp:positionV>
                <wp:extent cx="2605177" cy="310515"/>
                <wp:effectExtent l="57150" t="38100" r="62230" b="7048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177" cy="310515"/>
                          <a:chOff x="0" y="0"/>
                          <a:chExt cx="2605177" cy="310515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0764" w:rsidRPr="002B488D" w:rsidRDefault="00C40764" w:rsidP="00C4076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Edwin </w:t>
                              </w: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Har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0764" w:rsidRPr="006B3B37" w:rsidRDefault="00C40764" w:rsidP="00C40764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  <w:r w:rsidR="00DE7B68"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368BFD" id="Group 42" o:spid="_x0000_s1063" style="position:absolute;margin-left:-21.55pt;margin-top:107.65pt;width:205.15pt;height:24.45pt;z-index:251669504;mso-width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">
                <v:shape id="Text Box 43" o:spid="_x0000_s1064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pfcIA&#10;AADbAAAADwAAAGRycy9kb3ducmV2LnhtbESPzarCMBSE94LvEI7gTtOqyKUaxR8UuTv1btwdm2Nb&#10;bE5KE219eyNccDnMzDfMfNmaUjypdoVlBfEwAkGcWl1wpuDvvBv8gHAeWWNpmRS8yMFy0e3MMdG2&#10;4SM9Tz4TAcIuQQW591UipUtzMuiGtiIO3s3WBn2QdSZ1jU2Am1KOomgqDRYcFnKsaJNTej89jILb&#10;ebLdy2ZtZXottlGcXX7j40Wpfq9dzUB4av03/N8+aAWTMXy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2l9wgAAANsAAAAPAAAAAAAAAAAAAAAAAJgCAABkcnMvZG93&#10;bnJldi54bWxQSwUGAAAAAAQABAD1AAAAhw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40764" w:rsidRPr="002B488D" w:rsidRDefault="00C40764" w:rsidP="00C4076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Edwin Harly</w:t>
                        </w:r>
                      </w:p>
                    </w:txbxContent>
                  </v:textbox>
                </v:shape>
                <v:shape id="Text Box 44" o:spid="_x0000_s1065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SbMQA&#10;AADbAAAADwAAAGRycy9kb3ducmV2LnhtbESPQWvCQBSE7wX/w/IEb3VjiEWiq1Sl4EGQGg96e82+&#10;JqHZt2F3q/Hfu4WCx2FmvmEWq9604krON5YVTMYJCOLS6oYrBafi43UGwgdkja1lUnAnD6vl4GWB&#10;ubY3/qTrMVQiQtjnqKAOocul9GVNBv3YdsTR+7bOYIjSVVI7vEW4aWWaJG/SYMNxocaONjWVP8df&#10;o2Cbuu5Q7p0rivP0kqy/0myaGaVGw/59DiJQH57h//ZOK8gy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EmzEAAAA2wAAAA8AAAAAAAAAAAAAAAAAmAIAAGRycy9k&#10;b3ducmV2LnhtbFBLBQYAAAAABAAEAPUAAACJAw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40764" w:rsidRPr="006B3B37" w:rsidRDefault="00C40764" w:rsidP="00C40764">
                        <w:pPr>
                          <w:rPr>
                            <w:sz w:val="24"/>
                            <w:lang w:val="en-US"/>
                          </w:rPr>
                        </w:pPr>
                        <w:r w:rsidRPr="006B3B37">
                          <w:rPr>
                            <w:sz w:val="24"/>
                            <w:lang w:val="en-US"/>
                          </w:rPr>
                          <w:t>2</w:t>
                        </w:r>
                        <w:r w:rsidR="00DE7B68">
                          <w:rPr>
                            <w:sz w:val="24"/>
                            <w:lang w:val="en-US"/>
                          </w:rPr>
                          <w:t>5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C35E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C2DEE" wp14:editId="078AE0AD">
                <wp:simplePos x="0" y="0"/>
                <wp:positionH relativeFrom="margin">
                  <wp:posOffset>472440</wp:posOffset>
                </wp:positionH>
                <wp:positionV relativeFrom="paragraph">
                  <wp:posOffset>1190361</wp:posOffset>
                </wp:positionV>
                <wp:extent cx="4787625" cy="0"/>
                <wp:effectExtent l="0" t="0" r="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1E9D1" id="Straight Connector 4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93.75pt" to="414.2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C40764" w:rsidRDefault="00C40764" w:rsidP="00154A8B"/>
    <w:p w:rsidR="00C40764" w:rsidRDefault="00C40764" w:rsidP="00154A8B"/>
    <w:tbl>
      <w:tblPr>
        <w:tblStyle w:val="TableGrid"/>
        <w:tblpPr w:leftFromText="180" w:rightFromText="180" w:vertAnchor="text" w:horzAnchor="margin" w:tblpXSpec="center" w:tblpY="-44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C40764" w:rsidTr="00C40764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C40764" w:rsidRPr="006E6653" w:rsidRDefault="00C40764" w:rsidP="00C40764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C40764" w:rsidRPr="006E6653" w:rsidRDefault="00C40764" w:rsidP="00C40764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C40764" w:rsidRPr="006E6653" w:rsidRDefault="00C40764" w:rsidP="00C40764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C40764" w:rsidTr="00C40764">
        <w:tc>
          <w:tcPr>
            <w:tcW w:w="3120" w:type="dxa"/>
          </w:tcPr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 xml:space="preserve">Melengkapi Sejarah DotA 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Fix bug uglify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gitignore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Rename image icon dan tambah image hero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fitur 10 match history per account id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Perbaiki Indentation di index.jade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page hero list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Pindah directory image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Merge dari branch angular_api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Merge dari branch develop</w:t>
            </w:r>
          </w:p>
          <w:p w:rsidR="00C40764" w:rsidRPr="00B37C5E" w:rsidRDefault="00C40764" w:rsidP="00D019A5">
            <w:pPr>
              <w:pStyle w:val="ListParagraph"/>
              <w:numPr>
                <w:ilvl w:val="0"/>
                <w:numId w:val="10"/>
              </w:numPr>
              <w:ind w:left="313" w:hanging="284"/>
              <w:rPr>
                <w:lang w:val="en-US"/>
              </w:rPr>
            </w:pPr>
            <w:r>
              <w:t>Merge dari branch matchHistory</w:t>
            </w:r>
          </w:p>
        </w:tc>
        <w:tc>
          <w:tcPr>
            <w:tcW w:w="3543" w:type="dxa"/>
          </w:tcPr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Tambah api steam profile pada match history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Add spinner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Add music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Tambah controller hero untuk match detail dan match history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Tambah ambil steam id dari id dota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Tambah Bio, Description skills &amp; image skills untuk hero Axe, Bane, CM, Dazzle, ES, PA, Sven, Zeus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Image ancient sudah di fix dan sudah bisa ditampilkan</w:t>
            </w:r>
          </w:p>
          <w:p w:rsidR="00C40764" w:rsidRPr="0040691A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Fix code &amp; structure</w:t>
            </w:r>
          </w:p>
        </w:tc>
        <w:tc>
          <w:tcPr>
            <w:tcW w:w="3119" w:type="dxa"/>
          </w:tcPr>
          <w:p w:rsidR="00796058" w:rsidRDefault="00796058" w:rsidP="00796058"/>
          <w:p w:rsidR="00796058" w:rsidRDefault="00796058" w:rsidP="00796058">
            <w:pPr>
              <w:pStyle w:val="ListParagraph"/>
              <w:numPr>
                <w:ilvl w:val="0"/>
                <w:numId w:val="10"/>
              </w:numPr>
              <w:ind w:left="312" w:hanging="218"/>
              <w:jc w:val="both"/>
            </w:pPr>
            <w:r>
              <w:t>API sering bermasalah</w:t>
            </w:r>
          </w:p>
          <w:p w:rsidR="00796058" w:rsidRDefault="00796058" w:rsidP="00796058">
            <w:pPr>
              <w:pStyle w:val="ListParagraph"/>
              <w:numPr>
                <w:ilvl w:val="0"/>
                <w:numId w:val="10"/>
              </w:numPr>
              <w:ind w:left="312" w:hanging="218"/>
              <w:jc w:val="both"/>
            </w:pPr>
            <w:r>
              <w:t>Music sudah berhasil di uji coba di Windows tetapi masih belum berhasil di Ubuntu</w:t>
            </w:r>
          </w:p>
          <w:p w:rsidR="00C40764" w:rsidRPr="00EF61A9" w:rsidRDefault="00C40764" w:rsidP="00C40764"/>
        </w:tc>
      </w:tr>
    </w:tbl>
    <w:p w:rsidR="00DE7B68" w:rsidRDefault="00DE7B68" w:rsidP="00154A8B">
      <w:r w:rsidRPr="00CC35E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11631" wp14:editId="5F3D348C">
                <wp:simplePos x="0" y="0"/>
                <wp:positionH relativeFrom="margin">
                  <wp:posOffset>472440</wp:posOffset>
                </wp:positionH>
                <wp:positionV relativeFrom="paragraph">
                  <wp:posOffset>3210249</wp:posOffset>
                </wp:positionV>
                <wp:extent cx="4787625" cy="0"/>
                <wp:effectExtent l="0" t="0" r="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4FF50" id="Straight Connector 4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252.8pt" to="414.2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DE7B68" w:rsidRDefault="00CE3ED8" w:rsidP="00154A8B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0BCCEE" wp14:editId="17C17F2F">
                <wp:simplePos x="0" y="0"/>
                <wp:positionH relativeFrom="column">
                  <wp:posOffset>-281305</wp:posOffset>
                </wp:positionH>
                <wp:positionV relativeFrom="paragraph">
                  <wp:posOffset>146960</wp:posOffset>
                </wp:positionV>
                <wp:extent cx="2604770" cy="310515"/>
                <wp:effectExtent l="57150" t="38100" r="62230" b="7048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B68" w:rsidRPr="002B488D" w:rsidRDefault="00DE7B68" w:rsidP="00DE7B68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Edwin </w:t>
                              </w: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Har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B68" w:rsidRPr="006B3B37" w:rsidRDefault="00DE7B68" w:rsidP="00DE7B68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6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BCCEE" id="Group 51" o:spid="_x0000_s1066" style="position:absolute;margin-left:-22.15pt;margin-top:11.55pt;width:205.1pt;height:24.45pt;z-index:251677696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">
                <v:shape id="Text Box 52" o:spid="_x0000_s1067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aO8MA&#10;AADbAAAADwAAAGRycy9kb3ducmV2LnhtbESPS4vCQBCE7wv+h6EFb+skoovEjOIDZdmbj4u3NtN5&#10;YKYnZEYT//2OsLDHoqq+otJVb2rxpNZVlhXE4wgEcWZ1xYWCy3n/OQfhPLLG2jIpeJGD1XLwkWKi&#10;bcdHep58IQKEXYIKSu+bREqXlWTQjW1DHLzctgZ9kG0hdYtdgJtaTqLoSxqsOCyU2NC2pOx+ehgF&#10;+Xm6O8huY2V2q3ZRXFx/4uNVqdGwXy9AeOr9f/iv/a0VzCbw/h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aO8MAAADbAAAADwAAAAAAAAAAAAAAAACYAgAAZHJzL2Rv&#10;d25yZXYueG1sUEsFBgAAAAAEAAQA9QAAAIg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E7B68" w:rsidRPr="002B488D" w:rsidRDefault="00DE7B68" w:rsidP="00DE7B68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Edwin Harly</w:t>
                        </w:r>
                      </w:p>
                    </w:txbxContent>
                  </v:textbox>
                </v:shape>
                <v:shape id="Text Box 53" o:spid="_x0000_s1068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cxcUA&#10;AADbAAAADwAAAGRycy9kb3ducmV2LnhtbESPT2vCQBTE74V+h+UVvOmm0YikrtI/CD0UxMSD3p7Z&#10;1yQ0+zbsrpp++64g9DjMzG+Y5XownbiQ861lBc+TBARxZXXLtYJ9uRkvQPiArLGzTAp+ycN69fiw&#10;xFzbK+/oUoRaRAj7HBU0IfS5lL5qyKCf2J44et/WGQxRulpqh9cIN51Mk2QuDbYcFxrs6b2h6qc4&#10;GwUfqeu31ZdzZXnIjsnbKZ1lM6PU6Gl4fQERaAj/4Xv7UyvIpn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xzF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E7B68" w:rsidRPr="006B3B37" w:rsidRDefault="00DE7B68" w:rsidP="00DE7B68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6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05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B97F6C" w:rsidTr="00CE3ED8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B97F6C" w:rsidRPr="006E6653" w:rsidRDefault="00B97F6C" w:rsidP="00CE3ED8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B97F6C" w:rsidRPr="006E6653" w:rsidRDefault="00B97F6C" w:rsidP="00CE3ED8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B97F6C" w:rsidRPr="006E6653" w:rsidRDefault="00B97F6C" w:rsidP="00CE3ED8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B97F6C" w:rsidTr="00CE3ED8">
        <w:tc>
          <w:tcPr>
            <w:tcW w:w="3120" w:type="dxa"/>
          </w:tcPr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Tambah api steam profile pada match history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Add spinner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Add music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Tambah controller hero untuk match detail dan match history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Tambah ambil steam id dari id dota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Tambah Bio, Description skills &amp; image skills untuk hero Axe, Bane, CM, Dazzle, ES, PA, Sven, Zeus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Image ancient sudah di fix dan sudah bisa ditampilkan</w:t>
            </w:r>
          </w:p>
          <w:p w:rsidR="00B97F6C" w:rsidRPr="00B37C5E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rPr>
                <w:lang w:val="en-US"/>
              </w:rPr>
            </w:pPr>
            <w:r>
              <w:t>Fix code &amp; structure</w:t>
            </w:r>
          </w:p>
        </w:tc>
        <w:tc>
          <w:tcPr>
            <w:tcW w:w="3543" w:type="dxa"/>
          </w:tcPr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bbrp gambar minimap dota 2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Setting git ignore dan penambahan lagu, lagu selesai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Edit git ignore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Perbaikan lagu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esting error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Setting git ignore dan penambahan lagu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Fix lagu dan repeat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Perbaikan pada match-static.jade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ambil nickname dan hero untuk api match detail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fitur convertTo32Bit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gambar background 1366*768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lastRenderedPageBreak/>
              <w:t>Hapus kolom yang tidak diperlukan</w:t>
            </w:r>
          </w:p>
          <w:p w:rsidR="00B97F6C" w:rsidRPr="0040691A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Restruct JS code dan merge from master</w:t>
            </w:r>
          </w:p>
        </w:tc>
        <w:tc>
          <w:tcPr>
            <w:tcW w:w="3119" w:type="dxa"/>
          </w:tcPr>
          <w:p w:rsidR="00B97F6C" w:rsidRDefault="00B97F6C" w:rsidP="00CE3ED8"/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2" w:hanging="218"/>
              <w:jc w:val="both"/>
            </w:pPr>
            <w:r>
              <w:rPr>
                <w:lang w:val="en-US"/>
              </w:rPr>
              <w:t xml:space="preserve">Laptop Christopher </w:t>
            </w:r>
            <w:proofErr w:type="spellStart"/>
            <w:r>
              <w:rPr>
                <w:lang w:val="en-US"/>
              </w:rPr>
              <w:t>rusak</w:t>
            </w:r>
            <w:proofErr w:type="spellEnd"/>
          </w:p>
          <w:p w:rsidR="00B97F6C" w:rsidRPr="00EF61A9" w:rsidRDefault="00B97F6C" w:rsidP="00CE3ED8"/>
        </w:tc>
      </w:tr>
    </w:tbl>
    <w:p w:rsidR="00DE7B68" w:rsidRDefault="00DE7B68" w:rsidP="00154A8B"/>
    <w:p w:rsidR="00154A8B" w:rsidRDefault="009623AD" w:rsidP="0003134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B3EC952" wp14:editId="62BE50CA">
                <wp:simplePos x="0" y="0"/>
                <wp:positionH relativeFrom="column">
                  <wp:posOffset>-301852</wp:posOffset>
                </wp:positionH>
                <wp:positionV relativeFrom="paragraph">
                  <wp:posOffset>812800</wp:posOffset>
                </wp:positionV>
                <wp:extent cx="2604770" cy="310515"/>
                <wp:effectExtent l="57150" t="38100" r="62230" b="704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56" name="Text Box 56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6F7B" w:rsidRPr="002B488D" w:rsidRDefault="00CC6F7B" w:rsidP="00CC6F7B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Christopher </w:t>
                              </w: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Gand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6F7B" w:rsidRPr="006B3B37" w:rsidRDefault="00CC6F7B" w:rsidP="00CC6F7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7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EC952" id="Group 55" o:spid="_x0000_s1069" style="position:absolute;margin-left:-23.75pt;margin-top:64pt;width:205.1pt;height:24.45pt;z-index:251681792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">
                <v:shape id="Text Box 56" o:spid="_x0000_s1070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cOMIA&#10;AADbAAAADwAAAGRycy9kb3ducmV2LnhtbESPzarCMBSE94LvEI7gTtOKyqUaxR8Ucafejbtjc2yL&#10;zUlpoq1vb4QLdznMzDfMfNmaUryodoVlBfEwAkGcWl1wpuD3shv8gHAeWWNpmRS8ycFy0e3MMdG2&#10;4RO9zj4TAcIuQQW591UipUtzMuiGtiIO3t3WBn2QdSZ1jU2Am1KOomgqDRYcFnKsaJNT+jg/jYL7&#10;Zbzdy2ZtZXortlGcXY/x6apUv9euZiA8tf4//Nc+aAWTKXy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Vw4wgAAANsAAAAPAAAAAAAAAAAAAAAAAJgCAABkcnMvZG93&#10;bnJldi54bWxQSwUGAAAAAAQABAD1AAAAhw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C6F7B" w:rsidRPr="002B488D" w:rsidRDefault="00CC6F7B" w:rsidP="00CC6F7B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Christopher Ganda</w:t>
                        </w:r>
                      </w:p>
                    </w:txbxContent>
                  </v:textbox>
                </v:shape>
                <v:shape id="Text Box 57" o:spid="_x0000_s1071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axsUA&#10;AADbAAAADwAAAGRycy9kb3ducmV2LnhtbESPT2vCQBTE70K/w/IK3uqmwWhJXaV/EDwIYuKhvb1m&#10;X5PQ7Nuwu2r89q5Q8DjMzG+YxWownTiR861lBc+TBARxZXXLtYJDuX56AeEDssbOMim4kIfV8mG0&#10;wFzbM+/pVIRaRAj7HBU0IfS5lL5qyKCf2J44er/WGQxRulpqh+cIN51Mk2QmDbYcFxrs6aOh6q84&#10;GgWfqet31da5svzKvpP3n3SaTY1S48fh7RVEoCHcw//tjVaQzeH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BrG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C6F7B" w:rsidRPr="006B3B37" w:rsidRDefault="00CC6F7B" w:rsidP="00CC6F7B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7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7DBA" w:rsidRPr="00CC35E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2E34EB" wp14:editId="19B0E58E">
                <wp:simplePos x="0" y="0"/>
                <wp:positionH relativeFrom="margin">
                  <wp:align>center</wp:align>
                </wp:positionH>
                <wp:positionV relativeFrom="paragraph">
                  <wp:posOffset>687070</wp:posOffset>
                </wp:positionV>
                <wp:extent cx="4787625" cy="0"/>
                <wp:effectExtent l="0" t="0" r="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1EA0F" id="Straight Connector 5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4.1pt" to="377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B97F6C" w:rsidRDefault="00B97F6C" w:rsidP="0003134D"/>
    <w:p w:rsidR="00CC6F7B" w:rsidRDefault="00CC6F7B" w:rsidP="00154A8B"/>
    <w:tbl>
      <w:tblPr>
        <w:tblStyle w:val="TableGrid"/>
        <w:tblpPr w:leftFromText="180" w:rightFromText="180" w:vertAnchor="text" w:horzAnchor="margin" w:tblpXSpec="center" w:tblpY="-42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9623AD" w:rsidTr="009623AD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9623AD" w:rsidRPr="006E6653" w:rsidRDefault="009623AD" w:rsidP="009623AD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9623AD" w:rsidRPr="006E6653" w:rsidRDefault="009623AD" w:rsidP="009623AD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9623AD" w:rsidRPr="006E6653" w:rsidRDefault="009623AD" w:rsidP="009623AD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9623AD" w:rsidTr="009623AD">
        <w:tc>
          <w:tcPr>
            <w:tcW w:w="3120" w:type="dxa"/>
          </w:tcPr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b</w:t>
            </w:r>
            <w:r>
              <w:rPr>
                <w:lang w:val="en-US"/>
              </w:rPr>
              <w:t>e</w:t>
            </w:r>
            <w:r>
              <w:t>b</w:t>
            </w:r>
            <w:r>
              <w:rPr>
                <w:lang w:val="en-US"/>
              </w:rPr>
              <w:t>e</w:t>
            </w:r>
            <w:r>
              <w:t>r</w:t>
            </w:r>
            <w:r>
              <w:rPr>
                <w:lang w:val="en-US"/>
              </w:rPr>
              <w:t>a</w:t>
            </w:r>
            <w:r>
              <w:t>p</w:t>
            </w:r>
            <w:r>
              <w:rPr>
                <w:lang w:val="en-US"/>
              </w:rPr>
              <w:t>a</w:t>
            </w:r>
            <w:r>
              <w:t xml:space="preserve"> gambar minimap dota 2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Setting git ignore dan penambahan lagu, lagu selesai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Edit git ignore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Perbaikan lagu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esting error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Setting git ignore dan penambahan lagu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Fix lagu dan repeat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Perbaikan pada match-static.jade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ambil nickname dan hero untuk api match detail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fitur convertTo32Bit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gambar background 1366*768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Hapus kolom yang tidak diperlukan</w:t>
            </w:r>
          </w:p>
          <w:p w:rsidR="009623AD" w:rsidRPr="00B37C5E" w:rsidRDefault="005B0C38" w:rsidP="005B0C38">
            <w:pPr>
              <w:pStyle w:val="ListParagraph"/>
              <w:numPr>
                <w:ilvl w:val="0"/>
                <w:numId w:val="10"/>
              </w:numPr>
              <w:ind w:left="171" w:hanging="142"/>
              <w:rPr>
                <w:lang w:val="en-US"/>
              </w:rPr>
            </w:pPr>
            <w:r>
              <w:t>Restruct JS code dan merge from master</w:t>
            </w:r>
          </w:p>
        </w:tc>
        <w:tc>
          <w:tcPr>
            <w:tcW w:w="3543" w:type="dxa"/>
          </w:tcPr>
          <w:p w:rsidR="000B4C32" w:rsidRDefault="000B4C32" w:rsidP="00641ACF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Ganti nama foto</w:t>
            </w:r>
          </w:p>
          <w:p w:rsidR="000B4C32" w:rsidRDefault="000B4C32" w:rsidP="00641ACF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Ganti display hero</w:t>
            </w:r>
          </w:p>
          <w:p w:rsidR="009623AD" w:rsidRPr="0040691A" w:rsidRDefault="000B4C32" w:rsidP="00641ACF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Tambah foto item armor, secret, weapons, support, common, caster, artifacts</w:t>
            </w:r>
          </w:p>
        </w:tc>
        <w:tc>
          <w:tcPr>
            <w:tcW w:w="3119" w:type="dxa"/>
          </w:tcPr>
          <w:p w:rsidR="00641ACF" w:rsidRDefault="00641ACF" w:rsidP="00641ACF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Laptop Christopher rusak</w:t>
            </w:r>
          </w:p>
          <w:p w:rsidR="00641ACF" w:rsidRDefault="00641ACF" w:rsidP="00641ACF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Ferry,Christopher dan Denny sibuk dalam persiapan ideafuse</w:t>
            </w:r>
          </w:p>
          <w:p w:rsidR="00641ACF" w:rsidRDefault="00641ACF" w:rsidP="00641ACF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Kehabisan ide dalam pengembangan projek</w:t>
            </w:r>
          </w:p>
          <w:p w:rsidR="009623AD" w:rsidRPr="00EF61A9" w:rsidRDefault="009623AD" w:rsidP="009623AD"/>
        </w:tc>
      </w:tr>
    </w:tbl>
    <w:p w:rsidR="00BE5F10" w:rsidRDefault="00BE5F10" w:rsidP="00154A8B">
      <w:r w:rsidRPr="00CC35E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6A2166" wp14:editId="4E90213E">
                <wp:simplePos x="0" y="0"/>
                <wp:positionH relativeFrom="margin">
                  <wp:align>center</wp:align>
                </wp:positionH>
                <wp:positionV relativeFrom="paragraph">
                  <wp:posOffset>3995576</wp:posOffset>
                </wp:positionV>
                <wp:extent cx="4787625" cy="0"/>
                <wp:effectExtent l="0" t="0" r="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F526D" id="Straight Connector 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4.6pt" to="377pt,3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BE5F10" w:rsidRDefault="00BE5F10" w:rsidP="00154A8B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1299E2" wp14:editId="1CA630FF">
                <wp:simplePos x="0" y="0"/>
                <wp:positionH relativeFrom="column">
                  <wp:posOffset>-315595</wp:posOffset>
                </wp:positionH>
                <wp:positionV relativeFrom="paragraph">
                  <wp:posOffset>122830</wp:posOffset>
                </wp:positionV>
                <wp:extent cx="2604770" cy="310515"/>
                <wp:effectExtent l="57150" t="38100" r="62230" b="7048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5F10" w:rsidRPr="002B488D" w:rsidRDefault="00BE5F10" w:rsidP="00BE5F10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Christopher </w:t>
                              </w: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Gand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5F10" w:rsidRPr="006B3B37" w:rsidRDefault="00BE5F10" w:rsidP="00BE5F10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8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299E2" id="Group 59" o:spid="_x0000_s1072" style="position:absolute;margin-left:-24.85pt;margin-top:9.65pt;width:205.1pt;height:24.45pt;z-index:251685888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">
                <v:shape id="Text Box 60" o:spid="_x0000_s1073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ar0A&#10;AADbAAAADwAAAGRycy9kb3ducmV2LnhtbERPyQrCMBC9C/5DGMGbphURqUZxQRFvLhdvYzO2xWZS&#10;mmjr35uD4PHx9vmyNaV4U+0KywriYQSCOLW64EzB9bIbTEE4j6yxtEwKPuRgueh25pho2/CJ3mef&#10;iRDCLkEFufdVIqVLczLohrYiDtzD1gZ9gHUmdY1NCDelHEXRRBosODTkWNEmp/R5fhkFj8t4u5fN&#10;2sr0XmyjOLsd49NNqX6vXc1AeGr9X/xzH7SCSVgf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Girar0AAADbAAAADwAAAAAAAAAAAAAAAACYAgAAZHJzL2Rvd25yZXYu&#10;eG1sUEsFBgAAAAAEAAQA9QAAAII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E5F10" w:rsidRPr="002B488D" w:rsidRDefault="00BE5F10" w:rsidP="00BE5F10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Christopher Ganda</w:t>
                        </w:r>
                      </w:p>
                    </w:txbxContent>
                  </v:textbox>
                </v:shape>
                <v:shape id="Text Box 61" o:spid="_x0000_s1074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tlMUA&#10;AADbAAAADwAAAGRycy9kb3ducmV2LnhtbESPQWvCQBSE74L/YXmCN90kqJToGqpF8FAoNR709pp9&#10;TUKzb8PuVuO/7xYKPQ4z8w2zKQbTiRs531pWkM4TEMSV1S3XCs7lYfYEwgdkjZ1lUvAgD8V2PNpg&#10;ru2d3+l2CrWIEPY5KmhC6HMpfdWQQT+3PXH0Pq0zGKJ0tdQO7xFuOpklyUoabDkuNNjTvqHq6/Rt&#10;FLxkrn+rXp0ry8vymuw+ssVyYZSaTobnNYhAQ/gP/7WPWsEqh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e2U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E5F10" w:rsidRPr="006B3B37" w:rsidRDefault="00BE5F10" w:rsidP="00BE5F10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8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5F10" w:rsidRDefault="00BE5F10" w:rsidP="00154A8B"/>
    <w:tbl>
      <w:tblPr>
        <w:tblStyle w:val="TableGrid"/>
        <w:tblpPr w:leftFromText="180" w:rightFromText="180" w:vertAnchor="text" w:horzAnchor="margin" w:tblpXSpec="center" w:tblpY="195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1E6477" w:rsidTr="001E6477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1E6477" w:rsidRPr="006E6653" w:rsidRDefault="001E6477" w:rsidP="001E647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1E6477" w:rsidRPr="006E6653" w:rsidRDefault="001E6477" w:rsidP="001E6477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1E6477" w:rsidRPr="006E6653" w:rsidRDefault="001E6477" w:rsidP="001E6477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1E6477" w:rsidTr="001E6477">
        <w:tc>
          <w:tcPr>
            <w:tcW w:w="3120" w:type="dxa"/>
          </w:tcPr>
          <w:p w:rsidR="001E6477" w:rsidRDefault="001E6477" w:rsidP="001E6477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Ganti nama foto</w:t>
            </w:r>
          </w:p>
          <w:p w:rsidR="001E6477" w:rsidRDefault="001E6477" w:rsidP="001E6477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Ganti display hero</w:t>
            </w:r>
          </w:p>
          <w:p w:rsidR="001E6477" w:rsidRPr="001E6477" w:rsidRDefault="001E6477" w:rsidP="001E6477">
            <w:pPr>
              <w:pStyle w:val="ListParagraph"/>
              <w:numPr>
                <w:ilvl w:val="0"/>
                <w:numId w:val="14"/>
              </w:numPr>
              <w:ind w:left="313" w:hanging="219"/>
              <w:rPr>
                <w:lang w:val="en-US"/>
              </w:rPr>
            </w:pPr>
            <w:r>
              <w:t>Tambah foto item armor, secret, weapons, support, common, caster, artifacts</w:t>
            </w:r>
          </w:p>
        </w:tc>
        <w:tc>
          <w:tcPr>
            <w:tcW w:w="3543" w:type="dxa"/>
          </w:tcPr>
          <w:p w:rsidR="001E6477" w:rsidRDefault="001E6477" w:rsidP="001E6477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Rename gambar item armor, artifacts, caster, common agar sesuai dengan API</w:t>
            </w:r>
          </w:p>
          <w:p w:rsidR="001E6477" w:rsidRPr="0040691A" w:rsidRDefault="001E6477" w:rsidP="001E6477">
            <w:pPr>
              <w:pStyle w:val="ListParagraph"/>
              <w:ind w:left="311"/>
            </w:pPr>
          </w:p>
        </w:tc>
        <w:tc>
          <w:tcPr>
            <w:tcW w:w="3119" w:type="dxa"/>
          </w:tcPr>
          <w:p w:rsidR="001E6477" w:rsidRDefault="001E6477" w:rsidP="001E647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Laptop Christopher rusak</w:t>
            </w:r>
          </w:p>
          <w:p w:rsidR="001E6477" w:rsidRDefault="001E6477" w:rsidP="001E647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Ferry,Christopher dan Denny sibuk dalam persiapan ideafuse</w:t>
            </w:r>
          </w:p>
          <w:p w:rsidR="001E6477" w:rsidRDefault="001E6477" w:rsidP="001E647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Kehabisan ide dalam pengembangan projek</w:t>
            </w:r>
          </w:p>
          <w:p w:rsidR="001E6477" w:rsidRPr="00EF61A9" w:rsidRDefault="001E6477" w:rsidP="001E6477"/>
        </w:tc>
      </w:tr>
    </w:tbl>
    <w:p w:rsidR="00234503" w:rsidRDefault="00234503" w:rsidP="00154A8B"/>
    <w:p w:rsidR="00F17468" w:rsidRDefault="00F17468">
      <w:r w:rsidRPr="00CC35E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509118" wp14:editId="68DB4326">
                <wp:simplePos x="0" y="0"/>
                <wp:positionH relativeFrom="margin">
                  <wp:align>center</wp:align>
                </wp:positionH>
                <wp:positionV relativeFrom="paragraph">
                  <wp:posOffset>7165</wp:posOffset>
                </wp:positionV>
                <wp:extent cx="4787625" cy="0"/>
                <wp:effectExtent l="0" t="0" r="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65779" id="Straight Connector 6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37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  <w:r>
        <w:br w:type="page"/>
      </w:r>
    </w:p>
    <w:p w:rsidR="00F17468" w:rsidRDefault="00450EC3" w:rsidP="00154A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8898D5" wp14:editId="5D5BFFC4">
                <wp:simplePos x="0" y="0"/>
                <wp:positionH relativeFrom="column">
                  <wp:posOffset>-316230</wp:posOffset>
                </wp:positionH>
                <wp:positionV relativeFrom="paragraph">
                  <wp:posOffset>76044</wp:posOffset>
                </wp:positionV>
                <wp:extent cx="2604770" cy="310515"/>
                <wp:effectExtent l="57150" t="38100" r="62230" b="7048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71" name="Text Box 71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0EC3" w:rsidRPr="002B488D" w:rsidRDefault="00BC095B" w:rsidP="00450EC3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Denny 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0EC3" w:rsidRPr="006B3B37" w:rsidRDefault="00033AB9" w:rsidP="00450EC3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9</w:t>
                              </w:r>
                              <w:r w:rsidR="00450EC3"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898D5" id="Group 70" o:spid="_x0000_s1075" style="position:absolute;margin-left:-24.9pt;margin-top:6pt;width:205.1pt;height:24.45pt;z-index:251689984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">
                <v:shape id="Text Box 71" o:spid="_x0000_s1076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YLMMA&#10;AADbAAAADwAAAGRycy9kb3ducmV2LnhtbESPQWvCQBSE7wX/w/IK3ppNRFqJrlIVRXoz6SW31+wz&#10;CWbfhuxq4r93C4Ueh5n5hlltRtOKO/WusawgiWIQxKXVDVcKvvPD2wKE88gaW8uk4EEONuvJywpT&#10;bQc+0z3zlQgQdikqqL3vUildWZNBF9mOOHgX2xv0QfaV1D0OAW5aOYvjd2mw4bBQY0e7msprdjMK&#10;Lvl8f5TD1sryp9nHSVV8JedCqenr+LkE4Wn0/+G/9kkr+Ejg90v4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2YLMMAAADbAAAADwAAAAAAAAAAAAAAAACYAgAAZHJzL2Rv&#10;d25yZXYueG1sUEsFBgAAAAAEAAQA9QAAAIg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50EC3" w:rsidRPr="002B488D" w:rsidRDefault="00BC095B" w:rsidP="00450EC3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Denny Ho</w:t>
                        </w:r>
                      </w:p>
                    </w:txbxContent>
                  </v:textbox>
                </v:shape>
                <v:shape id="Text Box 72" o:spid="_x0000_s1077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lPsUA&#10;AADbAAAADwAAAGRycy9kb3ducmV2LnhtbESPS2vDMBCE74H+B7GF3Bo5xnngRjF9UOihEBLnkNw2&#10;1tY2sVZGUhL331eFQo7DzHzDrIrBdOJKzreWFUwnCQjiyuqWawX78uNpCcIHZI2dZVLwQx6K9cNo&#10;hbm2N97SdRdqESHsc1TQhNDnUvqqIYN+Ynvi6H1bZzBE6WqpHd4i3HQyTZK5NNhyXGiwp7eGqvPu&#10;YhS8p67fVF/OleVhdkxeT2k2y4xS48fh5RlEoCHcw//tT61gkcL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uU+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50EC3" w:rsidRPr="006B3B37" w:rsidRDefault="00033AB9" w:rsidP="00450EC3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9</w:t>
                        </w:r>
                        <w:r w:rsidR="00450EC3"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468" w:rsidRDefault="00F17468" w:rsidP="00154A8B"/>
    <w:tbl>
      <w:tblPr>
        <w:tblStyle w:val="TableGrid"/>
        <w:tblpPr w:leftFromText="180" w:rightFromText="180" w:vertAnchor="text" w:horzAnchor="margin" w:tblpXSpec="center" w:tblpY="195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450EC3" w:rsidTr="00C811BF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450EC3" w:rsidRPr="006E6653" w:rsidRDefault="00450EC3" w:rsidP="00C811BF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450EC3" w:rsidRPr="006E6653" w:rsidRDefault="00450EC3" w:rsidP="00C811BF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450EC3" w:rsidRPr="006E6653" w:rsidRDefault="00450EC3" w:rsidP="00C811BF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450EC3" w:rsidTr="00C811BF">
        <w:tc>
          <w:tcPr>
            <w:tcW w:w="3120" w:type="dxa"/>
          </w:tcPr>
          <w:p w:rsidR="00450EC3" w:rsidRPr="00450EC3" w:rsidRDefault="00450EC3" w:rsidP="00450EC3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Rename gambar item armor, artifacts, caster, common agar sesuai dengan API</w:t>
            </w:r>
          </w:p>
        </w:tc>
        <w:tc>
          <w:tcPr>
            <w:tcW w:w="3543" w:type="dxa"/>
          </w:tcPr>
          <w:p w:rsidR="00450EC3" w:rsidRPr="0040691A" w:rsidRDefault="0034244E" w:rsidP="00450EC3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Semua nama item telah disesuaikan dengan nama item di API</w:t>
            </w:r>
          </w:p>
        </w:tc>
        <w:tc>
          <w:tcPr>
            <w:tcW w:w="3119" w:type="dxa"/>
          </w:tcPr>
          <w:p w:rsidR="00450EC3" w:rsidRDefault="00450EC3" w:rsidP="0034244E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Laptop Christopher rusak</w:t>
            </w:r>
          </w:p>
          <w:p w:rsidR="00450EC3" w:rsidRDefault="00450EC3" w:rsidP="00C811BF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Kehabisan ide dalam pengembangan projek</w:t>
            </w:r>
          </w:p>
          <w:p w:rsidR="00450EC3" w:rsidRPr="00EF61A9" w:rsidRDefault="00450EC3" w:rsidP="00C811BF"/>
        </w:tc>
      </w:tr>
    </w:tbl>
    <w:p w:rsidR="00A4239A" w:rsidRDefault="000C57A3" w:rsidP="00154A8B">
      <w:r w:rsidRPr="00CC35E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B2FBA3" wp14:editId="236C735C">
                <wp:simplePos x="0" y="0"/>
                <wp:positionH relativeFrom="margin">
                  <wp:posOffset>472440</wp:posOffset>
                </wp:positionH>
                <wp:positionV relativeFrom="paragraph">
                  <wp:posOffset>1329319</wp:posOffset>
                </wp:positionV>
                <wp:extent cx="4787265" cy="0"/>
                <wp:effectExtent l="0" t="0" r="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D3802" id="Straight Connector 7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104.65pt" to="414.1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A4239A" w:rsidRDefault="0046730E" w:rsidP="00154A8B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5AE8AF3" wp14:editId="2415818B">
                <wp:simplePos x="0" y="0"/>
                <wp:positionH relativeFrom="column">
                  <wp:posOffset>-313055</wp:posOffset>
                </wp:positionH>
                <wp:positionV relativeFrom="paragraph">
                  <wp:posOffset>186318</wp:posOffset>
                </wp:positionV>
                <wp:extent cx="2604770" cy="310515"/>
                <wp:effectExtent l="57150" t="38100" r="62230" b="7048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730E" w:rsidRPr="002B488D" w:rsidRDefault="0046730E" w:rsidP="0046730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Denny 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730E" w:rsidRPr="006B3B37" w:rsidRDefault="0046730E" w:rsidP="0046730E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0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E8AF3" id="Group 74" o:spid="_x0000_s1078" style="position:absolute;margin-left:-24.65pt;margin-top:14.65pt;width:205.1pt;height:24.45pt;z-index:251694080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">
                <v:shape id="Text Box 75" o:spid="_x0000_s1079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eL8QA&#10;AADbAAAADwAAAGRycy9kb3ducmV2LnhtbESPQWvCQBSE70L/w/KE3swmpVaJrqFtqJTeTLx4e2af&#10;STD7NmS3Jv333ULB4zAz3zDbbDKduNHgWssKkigGQVxZ3XKt4Fh+LNYgnEfW2FkmBT/kINs9zLaY&#10;ajvygW6Fr0WAsEtRQeN9n0rpqoYMusj2xMG72MGgD3KopR5wDHDTyac4fpEGWw4LDfb03lB1Lb6N&#10;gkv5nO/l+GZldW7zOKlPX8nhpNTjfHrdgPA0+Xv4v/2pFayW8Pcl/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Gni/EAAAA2wAAAA8AAAAAAAAAAAAAAAAAmAIAAGRycy9k&#10;b3ducmV2LnhtbFBLBQYAAAAABAAEAPUAAACJ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6730E" w:rsidRPr="002B488D" w:rsidRDefault="0046730E" w:rsidP="0046730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Denny Ho</w:t>
                        </w:r>
                      </w:p>
                    </w:txbxContent>
                  </v:textbox>
                </v:shape>
                <v:shape id="Text Box 76" o:spid="_x0000_s1080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jPcUA&#10;AADbAAAADwAAAGRycy9kb3ducmV2LnhtbESPT2vCQBTE74LfYXlCb3Vj8E9JXUUtQg9C0fSgt9fs&#10;Mwlm34bdVdNv7xYKHoeZ+Q0zX3amETdyvrasYDRMQBAXVtdcKvjOt69vIHxA1thYJgW/5GG56Pfm&#10;mGl75z3dDqEUEcI+QwVVCG0mpS8qMuiHtiWO3tk6gyFKV0rt8B7hppFpkkylwZrjQoUtbSoqLoer&#10;UfCRuvar2DmX58fJKVn/pOPJ2Cj1MuhW7yACdeEZ/m9/agWzKfx9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eM9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6730E" w:rsidRPr="006B3B37" w:rsidRDefault="0046730E" w:rsidP="0046730E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0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730E" w:rsidRDefault="0046730E" w:rsidP="00154A8B"/>
    <w:tbl>
      <w:tblPr>
        <w:tblStyle w:val="TableGrid"/>
        <w:tblpPr w:leftFromText="180" w:rightFromText="180" w:vertAnchor="text" w:horzAnchor="margin" w:tblpXSpec="center" w:tblpY="338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0C57A3" w:rsidTr="000C57A3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0C57A3" w:rsidRPr="006E6653" w:rsidRDefault="000C57A3" w:rsidP="000C57A3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0C57A3" w:rsidRPr="006E6653" w:rsidRDefault="000C57A3" w:rsidP="000C57A3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0C57A3" w:rsidRPr="006E6653" w:rsidRDefault="000C57A3" w:rsidP="000C57A3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0C57A3" w:rsidTr="000C57A3">
        <w:tc>
          <w:tcPr>
            <w:tcW w:w="3120" w:type="dxa"/>
          </w:tcPr>
          <w:p w:rsidR="000C57A3" w:rsidRPr="00450EC3" w:rsidRDefault="000C57A3" w:rsidP="000C57A3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Semua nama item telah disesuaikan dengan nama item di API</w:t>
            </w:r>
          </w:p>
        </w:tc>
        <w:tc>
          <w:tcPr>
            <w:tcW w:w="3543" w:type="dxa"/>
          </w:tcPr>
          <w:p w:rsidR="000C57A3" w:rsidRDefault="000C57A3" w:rsidP="000C57A3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Penambahan tampilan code API kami pada slide presentasi kami</w:t>
            </w:r>
          </w:p>
          <w:p w:rsidR="000C57A3" w:rsidRDefault="000C57A3" w:rsidP="000C57A3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Tambah page untuk API match detail</w:t>
            </w:r>
          </w:p>
          <w:p w:rsidR="000C57A3" w:rsidRPr="0040691A" w:rsidRDefault="000C57A3" w:rsidP="000C57A3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Tambah page untuk API list item</w:t>
            </w:r>
          </w:p>
        </w:tc>
        <w:tc>
          <w:tcPr>
            <w:tcW w:w="3119" w:type="dxa"/>
          </w:tcPr>
          <w:p w:rsidR="000C57A3" w:rsidRDefault="000C57A3" w:rsidP="000C57A3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API yang disediakan DotA 2 cukup tidak stabil sehingga susah dalam pengembangan slide.</w:t>
            </w:r>
          </w:p>
          <w:p w:rsidR="000C57A3" w:rsidRDefault="000C57A3" w:rsidP="000C57A3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Source dari DotA 2 yang cukup banyak sehingga menghambat pengembangan slide.</w:t>
            </w:r>
          </w:p>
          <w:p w:rsidR="000C57A3" w:rsidRPr="00EF61A9" w:rsidRDefault="000C57A3" w:rsidP="000C57A3"/>
        </w:tc>
      </w:tr>
    </w:tbl>
    <w:p w:rsidR="0046730E" w:rsidRDefault="0046730E" w:rsidP="00154A8B"/>
    <w:p w:rsidR="0046730E" w:rsidRDefault="000C57A3" w:rsidP="00154A8B">
      <w:r w:rsidRPr="00CC35E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CB73C4" wp14:editId="0824FFBF">
                <wp:simplePos x="0" y="0"/>
                <wp:positionH relativeFrom="margin">
                  <wp:posOffset>472440</wp:posOffset>
                </wp:positionH>
                <wp:positionV relativeFrom="paragraph">
                  <wp:posOffset>1976384</wp:posOffset>
                </wp:positionV>
                <wp:extent cx="4787265" cy="0"/>
                <wp:effectExtent l="0" t="0" r="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AADC4" id="Straight Connector 7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155.6pt" to="414.1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0C57A3" w:rsidRDefault="000F75E0" w:rsidP="000C57A3">
      <w:pPr>
        <w:tabs>
          <w:tab w:val="right" w:pos="902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442E315" wp14:editId="550E87B3">
                <wp:simplePos x="0" y="0"/>
                <wp:positionH relativeFrom="column">
                  <wp:posOffset>-316230</wp:posOffset>
                </wp:positionH>
                <wp:positionV relativeFrom="paragraph">
                  <wp:posOffset>91201</wp:posOffset>
                </wp:positionV>
                <wp:extent cx="2604770" cy="310515"/>
                <wp:effectExtent l="57150" t="38100" r="62230" b="7048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5E0" w:rsidRPr="002B488D" w:rsidRDefault="000F75E0" w:rsidP="000F75E0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Ferry </w:t>
                              </w: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Iraw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5E0" w:rsidRPr="006B3B37" w:rsidRDefault="000F75E0" w:rsidP="000F75E0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1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2E315" id="Group 78" o:spid="_x0000_s1081" style="position:absolute;margin-left:-24.9pt;margin-top:7.2pt;width:205.1pt;height:24.45pt;z-index:251698176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">
                <v:shape id="Text Box 79" o:spid="_x0000_s1082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UKsQA&#10;AADbAAAADwAAAGRycy9kb3ducmV2LnhtbESPQWvCQBSE70L/w/KE3swmpViNrqFtqJTeTLx4e2af&#10;STD7NmS3Jv333ULB4zAz3zDbbDKduNHgWssKkigGQVxZ3XKt4Fh+LFYgnEfW2FkmBT/kINs9zLaY&#10;ajvygW6Fr0WAsEtRQeN9n0rpqoYMusj2xMG72MGgD3KopR5wDHDTyac4XkqDLYeFBnt6b6i6Ft9G&#10;waV8zvdyfLOyOrd5nNSnr+RwUupxPr1uQHia/D383/7UCl7W8Pcl/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lCrEAAAA2wAAAA8AAAAAAAAAAAAAAAAAmAIAAGRycy9k&#10;b3ducmV2LnhtbFBLBQYAAAAABAAEAPUAAACJ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F75E0" w:rsidRPr="002B488D" w:rsidRDefault="000F75E0" w:rsidP="000F75E0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Ferry Irawan</w:t>
                        </w:r>
                      </w:p>
                    </w:txbxContent>
                  </v:textbox>
                </v:shape>
                <v:shape id="Text Box 80" o:spid="_x0000_s1083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u9cIA&#10;AADbAAAADwAAAGRycy9kb3ducmV2LnhtbERPz2vCMBS+C/4P4Q1203SlinSmZSqDHYSh3WG7vTVv&#10;bVnzUpKs1v9+OQgeP77f23IyvRjJ+c6ygqdlAoK4trrjRsFH9brYgPABWWNvmRRcyUNZzGdbzLW9&#10;8InGc2hEDGGfo4I2hCGX0tctGfRLOxBH7sc6gyFC10jt8BLDTS/TJFlLgx3HhhYH2rdU/57/jIJD&#10;6ob3+uhcVX2uvpLdd5qtMqPU48P08gwi0BTu4pv7TSvYxPXxS/w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a71wgAAANsAAAAPAAAAAAAAAAAAAAAAAJgCAABkcnMvZG93&#10;bnJldi54bWxQSwUGAAAAAAQABAD1AAAAhw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F75E0" w:rsidRPr="006B3B37" w:rsidRDefault="000F75E0" w:rsidP="000F75E0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1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75E0" w:rsidRDefault="000F75E0" w:rsidP="000C57A3">
      <w:pPr>
        <w:tabs>
          <w:tab w:val="right" w:pos="9026"/>
        </w:tabs>
      </w:pPr>
    </w:p>
    <w:tbl>
      <w:tblPr>
        <w:tblStyle w:val="TableGrid"/>
        <w:tblpPr w:leftFromText="180" w:rightFromText="180" w:vertAnchor="text" w:horzAnchor="margin" w:tblpXSpec="center" w:tblpY="143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0F75E0" w:rsidTr="000F75E0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0F75E0" w:rsidRPr="006E6653" w:rsidRDefault="000F75E0" w:rsidP="000F75E0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0F75E0" w:rsidRPr="006E6653" w:rsidRDefault="000F75E0" w:rsidP="000F75E0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0F75E0" w:rsidRPr="006E6653" w:rsidRDefault="000F75E0" w:rsidP="000F75E0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0F75E0" w:rsidTr="000F75E0">
        <w:tc>
          <w:tcPr>
            <w:tcW w:w="3120" w:type="dxa"/>
          </w:tcPr>
          <w:p w:rsidR="000F75E0" w:rsidRDefault="000F75E0" w:rsidP="000F75E0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Penambahan tampilan code API kami pada slide presentasi kami</w:t>
            </w:r>
          </w:p>
          <w:p w:rsidR="000F75E0" w:rsidRDefault="000F75E0" w:rsidP="000F75E0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Tambah page untuk API match detail</w:t>
            </w:r>
          </w:p>
          <w:p w:rsidR="000F75E0" w:rsidRPr="00450EC3" w:rsidRDefault="000F75E0" w:rsidP="000F75E0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Tambah page untuk API list item</w:t>
            </w:r>
          </w:p>
        </w:tc>
        <w:tc>
          <w:tcPr>
            <w:tcW w:w="3543" w:type="dxa"/>
          </w:tcPr>
          <w:p w:rsidR="00E007C6" w:rsidRDefault="00E007C6" w:rsidP="00E007C6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Me-rename nama gambar item sesuai dengan API</w:t>
            </w:r>
          </w:p>
          <w:p w:rsidR="00E007C6" w:rsidRDefault="00E007C6" w:rsidP="00E007C6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Memindahkan direktori item dan menambah foto item pada team detail</w:t>
            </w:r>
          </w:p>
          <w:p w:rsidR="000F75E0" w:rsidRPr="0040691A" w:rsidRDefault="00E007C6" w:rsidP="00E007C6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Menambah gambar item</w:t>
            </w:r>
          </w:p>
        </w:tc>
        <w:tc>
          <w:tcPr>
            <w:tcW w:w="3119" w:type="dxa"/>
          </w:tcPr>
          <w:p w:rsidR="008D6062" w:rsidRDefault="008D6062" w:rsidP="008D6062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Para anggota susah untuk fokus dalam mengerjakan proyek, dikarenakan waktu yang terbatas dan kegiatan ataupun pekerjaan masing - masing individu yang banyak</w:t>
            </w:r>
          </w:p>
          <w:p w:rsidR="000F75E0" w:rsidRPr="00EF61A9" w:rsidRDefault="000F75E0" w:rsidP="000F75E0"/>
        </w:tc>
      </w:tr>
    </w:tbl>
    <w:p w:rsidR="00A02E9A" w:rsidRDefault="00A02E9A" w:rsidP="008D6062">
      <w:pPr>
        <w:rPr>
          <w:lang w:val="en-US"/>
        </w:rPr>
      </w:pPr>
      <w:r w:rsidRPr="00CC35E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423177" wp14:editId="4B704ED0">
                <wp:simplePos x="0" y="0"/>
                <wp:positionH relativeFrom="margin">
                  <wp:align>center</wp:align>
                </wp:positionH>
                <wp:positionV relativeFrom="paragraph">
                  <wp:posOffset>1768631</wp:posOffset>
                </wp:positionV>
                <wp:extent cx="4787265" cy="0"/>
                <wp:effectExtent l="0" t="0" r="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3F8F5" id="Straight Connector 8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9.25pt" to="376.9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A02E9A" w:rsidRDefault="00A02E9A">
      <w:pPr>
        <w:rPr>
          <w:lang w:val="en-US"/>
        </w:rPr>
      </w:pPr>
      <w:r>
        <w:rPr>
          <w:lang w:val="en-US"/>
        </w:rPr>
        <w:br w:type="page"/>
      </w:r>
    </w:p>
    <w:p w:rsidR="00021E14" w:rsidRDefault="00A02E9A" w:rsidP="00A02E9A">
      <w:pPr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801C8DE" wp14:editId="5783D360">
                <wp:simplePos x="0" y="0"/>
                <wp:positionH relativeFrom="column">
                  <wp:posOffset>-315595</wp:posOffset>
                </wp:positionH>
                <wp:positionV relativeFrom="paragraph">
                  <wp:posOffset>41994</wp:posOffset>
                </wp:positionV>
                <wp:extent cx="2604770" cy="310515"/>
                <wp:effectExtent l="57150" t="38100" r="62230" b="7048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2E9A" w:rsidRPr="002B488D" w:rsidRDefault="00A02E9A" w:rsidP="00A02E9A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Ferry </w:t>
                              </w: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Iraw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2E9A" w:rsidRPr="006B3B37" w:rsidRDefault="00A02E9A" w:rsidP="00A02E9A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Juni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1C8DE" id="Group 81" o:spid="_x0000_s1084" style="position:absolute;margin-left:-24.85pt;margin-top:3.3pt;width:205.1pt;height:24.45pt;z-index:251700224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">
                <v:shape id="Text Box 82" o:spid="_x0000_s1085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2fMIA&#10;AADbAAAADwAAAGRycy9kb3ducmV2LnhtbESPzarCMBSE94LvEI5wd5pWLiLVKP5wL+JO68bdsTm2&#10;xeakNNHWtzeC4HKYmW+Y+bIzlXhQ40rLCuJRBII4s7rkXMEp/RtOQTiPrLGyTAqe5GC56PfmmGjb&#10;8oEeR5+LAGGXoILC+zqR0mUFGXQjWxMH72obgz7IJpe6wTbATSXHUTSRBksOCwXWtCkoux3vRsE1&#10;/d3+y3ZtZXYpt1Gcn/fx4azUz6BbzUB46vw3/GnvtILpG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nZ8wgAAANsAAAAPAAAAAAAAAAAAAAAAAJgCAABkcnMvZG93&#10;bnJldi54bWxQSwUGAAAAAAQABAD1AAAAhw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02E9A" w:rsidRPr="002B488D" w:rsidRDefault="00A02E9A" w:rsidP="00A02E9A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Ferry Irawan</w:t>
                        </w:r>
                      </w:p>
                    </w:txbxContent>
                  </v:textbox>
                </v:shape>
                <v:shape id="Text Box 83" o:spid="_x0000_s1086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wgsUA&#10;AADbAAAADwAAAGRycy9kb3ducmV2LnhtbESPT2vCQBTE74V+h+UVetONqRZJ3YT+QfBQkBoPentm&#10;X5Ng9m3YXTV++64g9DjMzG+YRTGYTpzJ+daygsk4AUFcWd1yrWBbLkdzED4ga+wsk4IreSjyx4cF&#10;Ztpe+IfOm1CLCGGfoYImhD6T0lcNGfRj2xNH79c6gyFKV0vt8BLhppNpkrxKgy3HhQZ7+myoOm5O&#10;RsFX6vp19e1cWe5m++TjkE5nU6PU89Pw/gYi0BD+w/f2SiuYv8D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zCC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02E9A" w:rsidRPr="006B3B37" w:rsidRDefault="00A02E9A" w:rsidP="00A02E9A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Juni 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>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80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5E4317" w:rsidTr="005E4317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5E4317" w:rsidRPr="006E6653" w:rsidRDefault="005E4317" w:rsidP="005E431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5E4317" w:rsidRPr="006E6653" w:rsidRDefault="005E4317" w:rsidP="005E4317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5E4317" w:rsidRPr="006E6653" w:rsidRDefault="005E4317" w:rsidP="005E4317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5E4317" w:rsidTr="005E4317">
        <w:tc>
          <w:tcPr>
            <w:tcW w:w="3120" w:type="dxa"/>
          </w:tcPr>
          <w:p w:rsidR="005E4317" w:rsidRDefault="005E4317" w:rsidP="005E4317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Me-rename nama gambar item sesuai dengan API</w:t>
            </w:r>
          </w:p>
          <w:p w:rsidR="005E4317" w:rsidRDefault="005E4317" w:rsidP="005E4317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Memindahkan direktori item dan menambah foto item pada team detail</w:t>
            </w:r>
          </w:p>
          <w:p w:rsidR="005E4317" w:rsidRPr="00450EC3" w:rsidRDefault="005E4317" w:rsidP="005E4317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Menambah gambar item</w:t>
            </w:r>
          </w:p>
        </w:tc>
        <w:tc>
          <w:tcPr>
            <w:tcW w:w="3543" w:type="dxa"/>
          </w:tcPr>
          <w:p w:rsidR="005E4317" w:rsidRPr="00961F8C" w:rsidRDefault="005E4317" w:rsidP="005E431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Perb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gu</w:t>
            </w:r>
            <w:proofErr w:type="spellEnd"/>
            <w:r>
              <w:rPr>
                <w:lang w:val="en-US"/>
              </w:rPr>
              <w:t xml:space="preserve"> testing</w:t>
            </w:r>
          </w:p>
          <w:p w:rsidR="005E4317" w:rsidRPr="007740AF" w:rsidRDefault="005E4317" w:rsidP="005E431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rPr>
                <w:lang w:val="en-US"/>
              </w:rPr>
              <w:t xml:space="preserve">Fix bug looping </w:t>
            </w:r>
            <w:proofErr w:type="spellStart"/>
            <w:r>
              <w:rPr>
                <w:lang w:val="en-US"/>
              </w:rPr>
              <w:t>lagu</w:t>
            </w:r>
            <w:proofErr w:type="spellEnd"/>
          </w:p>
          <w:p w:rsidR="007740AF" w:rsidRPr="00961F8C" w:rsidRDefault="007740AF" w:rsidP="005E431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delete</w:t>
            </w:r>
            <w:proofErr w:type="spellEnd"/>
            <w:r>
              <w:rPr>
                <w:lang w:val="en-US"/>
              </w:rPr>
              <w:t xml:space="preserve"> file npm-debug.log</w:t>
            </w:r>
            <w:bookmarkStart w:id="0" w:name="_GoBack"/>
            <w:bookmarkEnd w:id="0"/>
          </w:p>
          <w:p w:rsidR="005E4317" w:rsidRPr="0040691A" w:rsidRDefault="005E4317" w:rsidP="005E431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 format Logbook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Logbook</w:t>
            </w:r>
          </w:p>
        </w:tc>
        <w:tc>
          <w:tcPr>
            <w:tcW w:w="3119" w:type="dxa"/>
          </w:tcPr>
          <w:p w:rsidR="008958D4" w:rsidRDefault="005E4317" w:rsidP="008958D4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Para anggota susah untuk fokus dalam mengerjakan proyek, dikarenakan waktu yang terbatas dan kegiatan ataupun pekerjaan masing - masing individu yang banyak</w:t>
            </w:r>
          </w:p>
          <w:p w:rsidR="00EA421E" w:rsidRPr="00EF61A9" w:rsidRDefault="00EA421E" w:rsidP="008958D4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proofErr w:type="spellStart"/>
            <w:r>
              <w:rPr>
                <w:lang w:val="en-US"/>
              </w:rPr>
              <w:t>Pengaturan</w:t>
            </w:r>
            <w:proofErr w:type="spellEnd"/>
            <w:r>
              <w:rPr>
                <w:lang w:val="en-US"/>
              </w:rPr>
              <w:t xml:space="preserve"> layout yang </w:t>
            </w:r>
            <w:proofErr w:type="spellStart"/>
            <w:r>
              <w:rPr>
                <w:lang w:val="en-US"/>
              </w:rPr>
              <w:t>mas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cau</w:t>
            </w:r>
            <w:proofErr w:type="spellEnd"/>
          </w:p>
        </w:tc>
      </w:tr>
    </w:tbl>
    <w:p w:rsidR="00021E14" w:rsidRPr="00021E14" w:rsidRDefault="00021E14" w:rsidP="00021E14">
      <w:pPr>
        <w:rPr>
          <w:lang w:val="en-US"/>
        </w:rPr>
      </w:pPr>
    </w:p>
    <w:p w:rsidR="00021E14" w:rsidRDefault="005E4317" w:rsidP="00021E14">
      <w:pPr>
        <w:rPr>
          <w:lang w:val="en-US"/>
        </w:rPr>
      </w:pPr>
      <w:r w:rsidRPr="00CC35E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A0FD82" wp14:editId="0E2A57FF">
                <wp:simplePos x="0" y="0"/>
                <wp:positionH relativeFrom="margin">
                  <wp:posOffset>471170</wp:posOffset>
                </wp:positionH>
                <wp:positionV relativeFrom="paragraph">
                  <wp:posOffset>1771578</wp:posOffset>
                </wp:positionV>
                <wp:extent cx="4787265" cy="0"/>
                <wp:effectExtent l="0" t="0" r="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284B5" id="Straight Connector 8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pt,139.5pt" to="414.0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28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4836E7" w:rsidTr="004836E7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4836E7" w:rsidRPr="006E6653" w:rsidRDefault="004836E7" w:rsidP="004836E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4836E7" w:rsidRPr="006E6653" w:rsidRDefault="004836E7" w:rsidP="004836E7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4836E7" w:rsidRPr="006E6653" w:rsidRDefault="004836E7" w:rsidP="004836E7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4836E7" w:rsidTr="004836E7">
        <w:tc>
          <w:tcPr>
            <w:tcW w:w="3120" w:type="dxa"/>
          </w:tcPr>
          <w:p w:rsidR="004836E7" w:rsidRPr="00450EC3" w:rsidRDefault="004836E7" w:rsidP="004836E7">
            <w:pPr>
              <w:pStyle w:val="ListParagraph"/>
              <w:numPr>
                <w:ilvl w:val="0"/>
                <w:numId w:val="14"/>
              </w:numPr>
              <w:ind w:left="313" w:hanging="219"/>
            </w:pPr>
          </w:p>
        </w:tc>
        <w:tc>
          <w:tcPr>
            <w:tcW w:w="3543" w:type="dxa"/>
          </w:tcPr>
          <w:p w:rsidR="004836E7" w:rsidRPr="0040691A" w:rsidRDefault="004836E7" w:rsidP="004836E7">
            <w:pPr>
              <w:pStyle w:val="ListParagraph"/>
              <w:numPr>
                <w:ilvl w:val="0"/>
                <w:numId w:val="10"/>
              </w:numPr>
              <w:ind w:left="311" w:hanging="218"/>
            </w:pPr>
          </w:p>
        </w:tc>
        <w:tc>
          <w:tcPr>
            <w:tcW w:w="3119" w:type="dxa"/>
          </w:tcPr>
          <w:p w:rsidR="004836E7" w:rsidRDefault="004836E7" w:rsidP="004836E7">
            <w:pPr>
              <w:pStyle w:val="ListParagraph"/>
              <w:numPr>
                <w:ilvl w:val="0"/>
                <w:numId w:val="10"/>
              </w:numPr>
              <w:ind w:left="312" w:hanging="218"/>
            </w:pPr>
          </w:p>
          <w:p w:rsidR="004836E7" w:rsidRPr="00EF61A9" w:rsidRDefault="004836E7" w:rsidP="004836E7"/>
        </w:tc>
      </w:tr>
    </w:tbl>
    <w:p w:rsidR="003C427D" w:rsidRPr="00021E14" w:rsidRDefault="004C1D0D" w:rsidP="00021E14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8DFCF22" wp14:editId="5D1A087E">
                <wp:simplePos x="0" y="0"/>
                <wp:positionH relativeFrom="column">
                  <wp:posOffset>-316230</wp:posOffset>
                </wp:positionH>
                <wp:positionV relativeFrom="paragraph">
                  <wp:posOffset>71755</wp:posOffset>
                </wp:positionV>
                <wp:extent cx="2604770" cy="310515"/>
                <wp:effectExtent l="57150" t="38100" r="62230" b="7048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1D0D" w:rsidRPr="002B488D" w:rsidRDefault="004C1D0D" w:rsidP="004C1D0D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Ferry </w:t>
                              </w: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Iraw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1D0D" w:rsidRPr="006B3B37" w:rsidRDefault="004C1D0D" w:rsidP="004C1D0D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Juni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FCF22" id="Group 86" o:spid="_x0000_s1087" style="position:absolute;margin-left:-24.9pt;margin-top:5.65pt;width:205.1pt;height:24.45pt;z-index:251706368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">
                <v:shape id="Text Box 87" o:spid="_x0000_s1088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3V5MIA&#10;AADbAAAADwAAAGRycy9kb3ducmV2LnhtbESPS6vCMBSE9xf8D+EI7q5pRbxSjeIDRdz52Lg7Nse2&#10;2JyUJtr6740g3OUwM98w03lrSvGk2hWWFcT9CARxanXBmYLzafM7BuE8ssbSMil4kYP5rPMzxUTb&#10;hg/0PPpMBAi7BBXk3leJlC7NyaDr24o4eDdbG/RB1pnUNTYBbko5iKKRNFhwWMixolVO6f34MApu&#10;p+F6K5ullem1WEdxdtnHh4tSvW67mIDw1Pr/8Le90wrGf/D5En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dXkwgAAANsAAAAPAAAAAAAAAAAAAAAAAJgCAABkcnMvZG93&#10;bnJldi54bWxQSwUGAAAAAAQABAD1AAAAhw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C1D0D" w:rsidRPr="002B488D" w:rsidRDefault="004C1D0D" w:rsidP="004C1D0D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Ferry Irawan</w:t>
                        </w:r>
                      </w:p>
                    </w:txbxContent>
                  </v:textbox>
                </v:shape>
                <v:shape id="Text Box 88" o:spid="_x0000_s1089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i88IA&#10;AADbAAAADwAAAGRycy9kb3ducmV2LnhtbERPz2vCMBS+C/4P4Q1203SlinSmZSqDHYSh3WG7vTVv&#10;bVnzUpKs1v9+OQgeP77f23IyvRjJ+c6ygqdlAoK4trrjRsFH9brYgPABWWNvmRRcyUNZzGdbzLW9&#10;8InGc2hEDGGfo4I2hCGX0tctGfRLOxBH7sc6gyFC10jt8BLDTS/TJFlLgx3HhhYH2rdU/57/jIJD&#10;6ob3+uhcVX2uvpLdd5qtMqPU48P08gwi0BTu4pv7TSvYxLHxS/w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6LzwgAAANsAAAAPAAAAAAAAAAAAAAAAAJgCAABkcnMvZG93&#10;bnJldi54bWxQSwUGAAAAAAQABAD1AAAAhw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C1D0D" w:rsidRPr="006B3B37" w:rsidRDefault="004C1D0D" w:rsidP="004C1D0D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Juni 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>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C427D" w:rsidRPr="00021E14" w:rsidSect="00E6741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504F"/>
    <w:multiLevelType w:val="hybridMultilevel"/>
    <w:tmpl w:val="73923662"/>
    <w:lvl w:ilvl="0" w:tplc="8EAA9DA4">
      <w:start w:val="2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4408"/>
    <w:multiLevelType w:val="hybridMultilevel"/>
    <w:tmpl w:val="119863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E375E"/>
    <w:multiLevelType w:val="hybridMultilevel"/>
    <w:tmpl w:val="A7E23054"/>
    <w:lvl w:ilvl="0" w:tplc="0421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26E8E"/>
    <w:multiLevelType w:val="hybridMultilevel"/>
    <w:tmpl w:val="2F6245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A5467"/>
    <w:multiLevelType w:val="hybridMultilevel"/>
    <w:tmpl w:val="511050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70B62"/>
    <w:multiLevelType w:val="hybridMultilevel"/>
    <w:tmpl w:val="ADF04580"/>
    <w:lvl w:ilvl="0" w:tplc="0421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E4151"/>
    <w:multiLevelType w:val="hybridMultilevel"/>
    <w:tmpl w:val="390CD82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B3501"/>
    <w:multiLevelType w:val="hybridMultilevel"/>
    <w:tmpl w:val="A0626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020A2"/>
    <w:multiLevelType w:val="hybridMultilevel"/>
    <w:tmpl w:val="3A60DC22"/>
    <w:lvl w:ilvl="0" w:tplc="8EAA9DA4">
      <w:start w:val="2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4B4A1D3F"/>
    <w:multiLevelType w:val="hybridMultilevel"/>
    <w:tmpl w:val="8BE2D2E2"/>
    <w:lvl w:ilvl="0" w:tplc="8EAA9DA4">
      <w:start w:val="2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140C1"/>
    <w:multiLevelType w:val="hybridMultilevel"/>
    <w:tmpl w:val="834C660E"/>
    <w:lvl w:ilvl="0" w:tplc="8EAA9DA4">
      <w:start w:val="2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A4EC8"/>
    <w:multiLevelType w:val="hybridMultilevel"/>
    <w:tmpl w:val="8A2E93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2C56"/>
    <w:multiLevelType w:val="hybridMultilevel"/>
    <w:tmpl w:val="F02EC3F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504E7"/>
    <w:multiLevelType w:val="hybridMultilevel"/>
    <w:tmpl w:val="A616274A"/>
    <w:lvl w:ilvl="0" w:tplc="0421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11"/>
    <w:rsid w:val="00021E14"/>
    <w:rsid w:val="0003134D"/>
    <w:rsid w:val="00033AB9"/>
    <w:rsid w:val="00086D37"/>
    <w:rsid w:val="000B4C32"/>
    <w:rsid w:val="000C57A3"/>
    <w:rsid w:val="000F75E0"/>
    <w:rsid w:val="00103A30"/>
    <w:rsid w:val="00121230"/>
    <w:rsid w:val="00154A8B"/>
    <w:rsid w:val="001D0C85"/>
    <w:rsid w:val="001E6477"/>
    <w:rsid w:val="00234503"/>
    <w:rsid w:val="002858FD"/>
    <w:rsid w:val="002B488D"/>
    <w:rsid w:val="0034244E"/>
    <w:rsid w:val="00377AC2"/>
    <w:rsid w:val="00394793"/>
    <w:rsid w:val="003C427D"/>
    <w:rsid w:val="0040295E"/>
    <w:rsid w:val="0040691A"/>
    <w:rsid w:val="00437A04"/>
    <w:rsid w:val="00446B25"/>
    <w:rsid w:val="00450EC3"/>
    <w:rsid w:val="0046730E"/>
    <w:rsid w:val="004836E7"/>
    <w:rsid w:val="004B1F00"/>
    <w:rsid w:val="004B3EDE"/>
    <w:rsid w:val="004C1D0D"/>
    <w:rsid w:val="004F2BB8"/>
    <w:rsid w:val="0052023D"/>
    <w:rsid w:val="00565668"/>
    <w:rsid w:val="005B0C38"/>
    <w:rsid w:val="005D51A9"/>
    <w:rsid w:val="005E4317"/>
    <w:rsid w:val="00634C0D"/>
    <w:rsid w:val="00641ACF"/>
    <w:rsid w:val="00644F3A"/>
    <w:rsid w:val="00665E03"/>
    <w:rsid w:val="006849C4"/>
    <w:rsid w:val="00686EFB"/>
    <w:rsid w:val="006B3A82"/>
    <w:rsid w:val="006B3B37"/>
    <w:rsid w:val="006C7C28"/>
    <w:rsid w:val="006D2C7B"/>
    <w:rsid w:val="006E6653"/>
    <w:rsid w:val="006F7DBA"/>
    <w:rsid w:val="0073683B"/>
    <w:rsid w:val="00744468"/>
    <w:rsid w:val="007740AF"/>
    <w:rsid w:val="00796058"/>
    <w:rsid w:val="007D0D53"/>
    <w:rsid w:val="008958D4"/>
    <w:rsid w:val="008D209A"/>
    <w:rsid w:val="008D6062"/>
    <w:rsid w:val="009123CD"/>
    <w:rsid w:val="00933B75"/>
    <w:rsid w:val="00946F88"/>
    <w:rsid w:val="00961F8C"/>
    <w:rsid w:val="009623AD"/>
    <w:rsid w:val="00992111"/>
    <w:rsid w:val="009C4FB2"/>
    <w:rsid w:val="00A02E9A"/>
    <w:rsid w:val="00A41DFD"/>
    <w:rsid w:val="00A4239A"/>
    <w:rsid w:val="00A800D1"/>
    <w:rsid w:val="00AE6C87"/>
    <w:rsid w:val="00B17535"/>
    <w:rsid w:val="00B2581E"/>
    <w:rsid w:val="00B37C5E"/>
    <w:rsid w:val="00B97F6C"/>
    <w:rsid w:val="00BC095B"/>
    <w:rsid w:val="00BE5F10"/>
    <w:rsid w:val="00C40764"/>
    <w:rsid w:val="00CC35E6"/>
    <w:rsid w:val="00CC6F7B"/>
    <w:rsid w:val="00CE3ED8"/>
    <w:rsid w:val="00D019A5"/>
    <w:rsid w:val="00D4223F"/>
    <w:rsid w:val="00D43348"/>
    <w:rsid w:val="00D4774A"/>
    <w:rsid w:val="00DA7F0D"/>
    <w:rsid w:val="00DB39F6"/>
    <w:rsid w:val="00DE7B68"/>
    <w:rsid w:val="00E007C6"/>
    <w:rsid w:val="00E67411"/>
    <w:rsid w:val="00E7446B"/>
    <w:rsid w:val="00E93571"/>
    <w:rsid w:val="00EA421E"/>
    <w:rsid w:val="00EB1161"/>
    <w:rsid w:val="00EF61A9"/>
    <w:rsid w:val="00F12486"/>
    <w:rsid w:val="00F17468"/>
    <w:rsid w:val="00F7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4BF38-3BB7-4292-AEA4-F51AB00E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41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7411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935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57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5668"/>
    <w:pPr>
      <w:ind w:left="720"/>
      <w:contextualSpacing/>
    </w:pPr>
  </w:style>
  <w:style w:type="table" w:styleId="TableGrid">
    <w:name w:val="Table Grid"/>
    <w:basedOn w:val="TableNormal"/>
    <w:uiPriority w:val="39"/>
    <w:rsid w:val="006C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0D97D-CFCB-45CB-8B28-8A992B83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 Book</vt:lpstr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OK</dc:title>
  <dc:subject>Daily Reports</dc:subject>
  <dc:creator>Thomas Yaputra Edwin Harly, Christopher Ganda, Denny Ho, Ferry Irawan</dc:creator>
  <cp:keywords/>
  <dc:description/>
  <cp:lastModifiedBy>Ferr Wanz</cp:lastModifiedBy>
  <cp:revision>92</cp:revision>
  <dcterms:created xsi:type="dcterms:W3CDTF">2016-06-01T17:12:00Z</dcterms:created>
  <dcterms:modified xsi:type="dcterms:W3CDTF">2016-06-01T18:28:00Z</dcterms:modified>
</cp:coreProperties>
</file>